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09EE" w14:textId="4EF5438C" w:rsidR="003A1759" w:rsidRDefault="00F065DB" w:rsidP="00C12C7B">
      <w:pPr>
        <w:jc w:val="center"/>
      </w:pPr>
      <w:r w:rsidRPr="00B538FB">
        <w:rPr>
          <w:noProof/>
        </w:rPr>
        <w:drawing>
          <wp:anchor distT="0" distB="0" distL="114300" distR="114300" simplePos="0" relativeHeight="251658240" behindDoc="0" locked="0" layoutInCell="1" allowOverlap="1" wp14:anchorId="369E90D8" wp14:editId="7C277E44">
            <wp:simplePos x="0" y="0"/>
            <wp:positionH relativeFrom="column">
              <wp:posOffset>2956560</wp:posOffset>
            </wp:positionH>
            <wp:positionV relativeFrom="paragraph">
              <wp:posOffset>76200</wp:posOffset>
            </wp:positionV>
            <wp:extent cx="942975" cy="11455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374">
        <w:rPr>
          <w:b/>
          <w:sz w:val="36"/>
          <w:szCs w:val="36"/>
        </w:rPr>
        <w:t xml:space="preserve">NASH COMMUNITY COLLEGE </w:t>
      </w:r>
      <w:r>
        <w:rPr>
          <w:b/>
          <w:sz w:val="36"/>
          <w:szCs w:val="36"/>
        </w:rPr>
        <w:t>BLET MEMORANDUM</w:t>
      </w:r>
    </w:p>
    <w:p w14:paraId="46AADA62" w14:textId="77777777" w:rsidR="003A1759" w:rsidRPr="00A338C9" w:rsidRDefault="003A1759" w:rsidP="00D21E6E">
      <w:pPr>
        <w:pStyle w:val="Default"/>
      </w:pPr>
      <w:r w:rsidRPr="00A338C9">
        <w:t xml:space="preserve">TO: </w:t>
      </w:r>
      <w:r w:rsidRPr="00A338C9">
        <w:tab/>
      </w:r>
      <w:r w:rsidRPr="00A338C9">
        <w:tab/>
        <w:t xml:space="preserve">BLET Program Applicants </w:t>
      </w:r>
    </w:p>
    <w:p w14:paraId="2388C329" w14:textId="30044766" w:rsidR="003A1759" w:rsidRPr="00A338C9" w:rsidRDefault="003A1759" w:rsidP="00D21E6E">
      <w:pPr>
        <w:pStyle w:val="Default"/>
      </w:pPr>
      <w:r w:rsidRPr="00A338C9">
        <w:t xml:space="preserve">FROM: </w:t>
      </w:r>
      <w:r w:rsidR="00BA4834">
        <w:tab/>
      </w:r>
      <w:r w:rsidRPr="00A338C9">
        <w:t xml:space="preserve">Tim Mehus, BLET Director </w:t>
      </w:r>
    </w:p>
    <w:p w14:paraId="50B3C267" w14:textId="3B1D6A76" w:rsidR="00260A57" w:rsidRDefault="003A1759" w:rsidP="00D21E6E">
      <w:pPr>
        <w:pStyle w:val="Default"/>
      </w:pPr>
      <w:r w:rsidRPr="00A338C9">
        <w:t xml:space="preserve">DATE: </w:t>
      </w:r>
      <w:r w:rsidR="00BA4834">
        <w:tab/>
      </w:r>
      <w:r w:rsidR="004F5537">
        <w:t>February 26, 2026</w:t>
      </w:r>
    </w:p>
    <w:p w14:paraId="1B35C056" w14:textId="618D7127" w:rsidR="003A1759" w:rsidRPr="00A338C9" w:rsidRDefault="003A1759" w:rsidP="00D21E6E">
      <w:pPr>
        <w:pStyle w:val="Default"/>
      </w:pPr>
      <w:r w:rsidRPr="00A338C9">
        <w:t>RE</w:t>
      </w:r>
      <w:r w:rsidR="00FC60C1" w:rsidRPr="00A338C9">
        <w:t>F</w:t>
      </w:r>
      <w:r w:rsidRPr="00A338C9">
        <w:t xml:space="preserve">: </w:t>
      </w:r>
      <w:r w:rsidRPr="00A338C9">
        <w:tab/>
      </w:r>
      <w:r w:rsidRPr="00A338C9">
        <w:tab/>
        <w:t xml:space="preserve">Basic Law Enforcement Training Day Program </w:t>
      </w:r>
    </w:p>
    <w:p w14:paraId="782071B0" w14:textId="77777777" w:rsidR="003A1759" w:rsidRPr="00C062D8" w:rsidRDefault="003A1759" w:rsidP="003A1759">
      <w:pPr>
        <w:pStyle w:val="Default"/>
        <w:rPr>
          <w:sz w:val="20"/>
          <w:szCs w:val="20"/>
        </w:rPr>
      </w:pPr>
    </w:p>
    <w:p w14:paraId="0FB673F6" w14:textId="408C8349" w:rsidR="003A1759" w:rsidRPr="00A338C9" w:rsidRDefault="00FC60C1" w:rsidP="003A1759">
      <w:pPr>
        <w:pStyle w:val="Default"/>
        <w:jc w:val="both"/>
        <w:rPr>
          <w:b/>
          <w:bCs/>
        </w:rPr>
      </w:pPr>
      <w:r w:rsidRPr="00A338C9">
        <w:t xml:space="preserve">Thank you for </w:t>
      </w:r>
      <w:r w:rsidR="00250F81" w:rsidRPr="00A338C9">
        <w:t>your</w:t>
      </w:r>
      <w:r w:rsidRPr="00A338C9">
        <w:t xml:space="preserve"> interest in the Basic Law Enforcem</w:t>
      </w:r>
      <w:r w:rsidR="00250F81" w:rsidRPr="00A338C9">
        <w:t>ent Training (BLET) Program</w:t>
      </w:r>
      <w:r w:rsidRPr="00A338C9">
        <w:t xml:space="preserve"> at Nash Community College. Our t</w:t>
      </w:r>
      <w:r w:rsidR="003A1759" w:rsidRPr="00A338C9">
        <w:t xml:space="preserve">raining will be held at </w:t>
      </w:r>
      <w:r w:rsidR="003A1759" w:rsidRPr="00A338C9">
        <w:rPr>
          <w:b/>
          <w:u w:val="single"/>
        </w:rPr>
        <w:t xml:space="preserve">Nash Community College, Public Safety </w:t>
      </w:r>
      <w:r w:rsidR="006B17E9">
        <w:rPr>
          <w:b/>
          <w:u w:val="single"/>
        </w:rPr>
        <w:t>/ Continuing Education Building</w:t>
      </w:r>
      <w:r w:rsidR="003A1759" w:rsidRPr="00A338C9">
        <w:rPr>
          <w:b/>
          <w:bCs/>
          <w:u w:val="single"/>
        </w:rPr>
        <w:t xml:space="preserve">, 522 </w:t>
      </w:r>
      <w:r w:rsidR="006B17E9">
        <w:rPr>
          <w:b/>
          <w:bCs/>
          <w:u w:val="single"/>
        </w:rPr>
        <w:t xml:space="preserve">N. </w:t>
      </w:r>
      <w:r w:rsidR="003A1759" w:rsidRPr="00A338C9">
        <w:rPr>
          <w:b/>
          <w:u w:val="single"/>
        </w:rPr>
        <w:t>Old Carriage Road, Rocky Mount NC</w:t>
      </w:r>
      <w:r w:rsidR="006B17E9">
        <w:rPr>
          <w:b/>
          <w:u w:val="single"/>
        </w:rPr>
        <w:t xml:space="preserve"> in </w:t>
      </w:r>
      <w:proofErr w:type="gramStart"/>
      <w:r w:rsidR="006B17E9">
        <w:rPr>
          <w:b/>
          <w:u w:val="single"/>
        </w:rPr>
        <w:t>the BLET</w:t>
      </w:r>
      <w:proofErr w:type="gramEnd"/>
      <w:r w:rsidR="006B17E9">
        <w:rPr>
          <w:b/>
          <w:u w:val="single"/>
        </w:rPr>
        <w:t xml:space="preserve"> </w:t>
      </w:r>
      <w:r w:rsidR="00705C81">
        <w:rPr>
          <w:b/>
          <w:u w:val="single"/>
        </w:rPr>
        <w:t>room</w:t>
      </w:r>
      <w:r w:rsidR="006B17E9">
        <w:rPr>
          <w:b/>
          <w:u w:val="single"/>
        </w:rPr>
        <w:t xml:space="preserve"> 8226 &amp; 8228</w:t>
      </w:r>
      <w:r w:rsidR="003A1759" w:rsidRPr="00A338C9">
        <w:rPr>
          <w:b/>
          <w:u w:val="single"/>
        </w:rPr>
        <w:t>.</w:t>
      </w:r>
      <w:r w:rsidR="003A1759" w:rsidRPr="00A338C9">
        <w:t xml:space="preserve"> Classes </w:t>
      </w:r>
      <w:r w:rsidR="0028497C">
        <w:t>are typically</w:t>
      </w:r>
      <w:r w:rsidR="003A1759" w:rsidRPr="00A338C9">
        <w:t xml:space="preserve"> in session </w:t>
      </w:r>
      <w:r w:rsidR="003A1759" w:rsidRPr="00A338C9">
        <w:rPr>
          <w:b/>
          <w:bCs/>
        </w:rPr>
        <w:t xml:space="preserve">Monday through Friday from </w:t>
      </w:r>
      <w:r w:rsidR="00E43AB3">
        <w:rPr>
          <w:b/>
          <w:bCs/>
        </w:rPr>
        <w:t>8</w:t>
      </w:r>
      <w:r w:rsidR="003A1759" w:rsidRPr="00A338C9">
        <w:rPr>
          <w:b/>
          <w:bCs/>
        </w:rPr>
        <w:t xml:space="preserve">am to 5pm for the </w:t>
      </w:r>
      <w:r w:rsidR="003A1759" w:rsidRPr="00A338C9">
        <w:rPr>
          <w:b/>
          <w:bCs/>
          <w:u w:val="single"/>
        </w:rPr>
        <w:t>DAY</w:t>
      </w:r>
      <w:r w:rsidR="003A1759" w:rsidRPr="00A338C9">
        <w:rPr>
          <w:b/>
          <w:bCs/>
        </w:rPr>
        <w:t xml:space="preserve"> academy</w:t>
      </w:r>
      <w:r w:rsidR="00D66F37">
        <w:rPr>
          <w:b/>
          <w:bCs/>
        </w:rPr>
        <w:t>.</w:t>
      </w:r>
      <w:r w:rsidR="006B17E9">
        <w:rPr>
          <w:b/>
          <w:bCs/>
        </w:rPr>
        <w:t xml:space="preserve"> </w:t>
      </w:r>
      <w:r w:rsidR="00D66F37">
        <w:rPr>
          <w:b/>
          <w:bCs/>
        </w:rPr>
        <w:t xml:space="preserve">This DAY </w:t>
      </w:r>
      <w:r w:rsidR="006B17E9">
        <w:rPr>
          <w:b/>
          <w:bCs/>
        </w:rPr>
        <w:t>session</w:t>
      </w:r>
      <w:r w:rsidR="00D66F37">
        <w:rPr>
          <w:b/>
          <w:bCs/>
        </w:rPr>
        <w:t xml:space="preserve"> of BLET</w:t>
      </w:r>
      <w:r w:rsidR="006B17E9">
        <w:rPr>
          <w:b/>
          <w:bCs/>
        </w:rPr>
        <w:t xml:space="preserve"> will</w:t>
      </w:r>
      <w:r w:rsidR="00260A57">
        <w:rPr>
          <w:b/>
          <w:bCs/>
        </w:rPr>
        <w:t xml:space="preserve"> </w:t>
      </w:r>
      <w:r w:rsidR="00260A57" w:rsidRPr="006B17E9">
        <w:rPr>
          <w:b/>
          <w:bCs/>
          <w:highlight w:val="yellow"/>
        </w:rPr>
        <w:t xml:space="preserve">begin on </w:t>
      </w:r>
      <w:r w:rsidR="000C3612">
        <w:rPr>
          <w:b/>
          <w:bCs/>
          <w:color w:val="FF0000"/>
          <w:highlight w:val="yellow"/>
          <w:u w:val="single"/>
        </w:rPr>
        <w:t>Monday</w:t>
      </w:r>
      <w:r w:rsidR="002B48D2" w:rsidRPr="00EF0C08">
        <w:rPr>
          <w:b/>
          <w:bCs/>
          <w:color w:val="FF0000"/>
          <w:highlight w:val="yellow"/>
          <w:u w:val="single"/>
        </w:rPr>
        <w:t xml:space="preserve">, </w:t>
      </w:r>
      <w:r w:rsidR="00B7207D">
        <w:rPr>
          <w:b/>
          <w:bCs/>
          <w:color w:val="FF0000"/>
          <w:highlight w:val="yellow"/>
          <w:u w:val="single"/>
        </w:rPr>
        <w:t>July 27</w:t>
      </w:r>
      <w:r w:rsidR="002B48D2" w:rsidRPr="00EF0C08">
        <w:rPr>
          <w:b/>
          <w:bCs/>
          <w:color w:val="FF0000"/>
          <w:highlight w:val="yellow"/>
          <w:u w:val="single"/>
        </w:rPr>
        <w:t>, 2026</w:t>
      </w:r>
      <w:r w:rsidR="00EF0C08">
        <w:rPr>
          <w:b/>
          <w:bCs/>
          <w:color w:val="FF0000"/>
        </w:rPr>
        <w:t>!</w:t>
      </w:r>
    </w:p>
    <w:p w14:paraId="658B6421" w14:textId="77777777" w:rsidR="003A1759" w:rsidRPr="00C062D8" w:rsidRDefault="003A1759" w:rsidP="003A1759">
      <w:pPr>
        <w:pStyle w:val="Default"/>
        <w:jc w:val="both"/>
        <w:rPr>
          <w:sz w:val="20"/>
          <w:szCs w:val="20"/>
        </w:rPr>
      </w:pPr>
    </w:p>
    <w:p w14:paraId="2F8D35EF" w14:textId="7E8925C2" w:rsidR="00B255C1" w:rsidRPr="00A338C9" w:rsidRDefault="003A1759" w:rsidP="003A1759">
      <w:pPr>
        <w:pStyle w:val="Default"/>
        <w:jc w:val="both"/>
      </w:pPr>
      <w:r w:rsidRPr="00A338C9">
        <w:t>Students must pres</w:t>
      </w:r>
      <w:r w:rsidR="00B255C1" w:rsidRPr="00A338C9">
        <w:t xml:space="preserve">ent to the BLET School </w:t>
      </w:r>
      <w:r w:rsidR="00ED6B18" w:rsidRPr="00A338C9">
        <w:t>Director</w:t>
      </w:r>
      <w:r w:rsidR="00B255C1" w:rsidRPr="00A338C9">
        <w:t xml:space="preserve"> the following forms</w:t>
      </w:r>
      <w:r w:rsidRPr="00A338C9">
        <w:t xml:space="preserve"> </w:t>
      </w:r>
      <w:r w:rsidRPr="00A338C9">
        <w:rPr>
          <w:b/>
          <w:bCs/>
          <w:u w:val="single"/>
        </w:rPr>
        <w:t>as soon as possible</w:t>
      </w:r>
      <w:r w:rsidR="00B255C1" w:rsidRPr="00A338C9">
        <w:t>:</w:t>
      </w:r>
    </w:p>
    <w:p w14:paraId="575AD389" w14:textId="77777777" w:rsidR="00F57D22" w:rsidRPr="00464AAB" w:rsidRDefault="00F57D22" w:rsidP="003A1759">
      <w:pPr>
        <w:pStyle w:val="Default"/>
        <w:jc w:val="both"/>
        <w:rPr>
          <w:sz w:val="16"/>
          <w:szCs w:val="16"/>
        </w:rPr>
      </w:pPr>
    </w:p>
    <w:p w14:paraId="52721412" w14:textId="77777777" w:rsidR="00B255C1" w:rsidRPr="00A338C9" w:rsidRDefault="00B255C1" w:rsidP="00B255C1">
      <w:pPr>
        <w:pStyle w:val="Default"/>
        <w:numPr>
          <w:ilvl w:val="0"/>
          <w:numId w:val="1"/>
        </w:numPr>
        <w:jc w:val="both"/>
      </w:pPr>
      <w:r w:rsidRPr="00A338C9">
        <w:t>A</w:t>
      </w:r>
      <w:r w:rsidR="003A1759" w:rsidRPr="00A338C9">
        <w:t xml:space="preserve"> signed Sponsorship</w:t>
      </w:r>
      <w:r w:rsidRPr="00A338C9">
        <w:t xml:space="preserve"> Letter</w:t>
      </w:r>
      <w:r w:rsidR="003A1759" w:rsidRPr="00A338C9">
        <w:t xml:space="preserve"> </w:t>
      </w:r>
      <w:r w:rsidR="003A1759" w:rsidRPr="00A338C9">
        <w:rPr>
          <w:b/>
          <w:bCs/>
          <w:i/>
          <w:iCs/>
        </w:rPr>
        <w:t xml:space="preserve">or </w:t>
      </w:r>
      <w:r w:rsidR="003A1759" w:rsidRPr="00A338C9">
        <w:t xml:space="preserve">Verification of </w:t>
      </w:r>
      <w:r w:rsidR="00797199">
        <w:t xml:space="preserve">Law Enforcement </w:t>
      </w:r>
      <w:r w:rsidR="003A1759" w:rsidRPr="00A338C9">
        <w:t xml:space="preserve">Employment </w:t>
      </w:r>
    </w:p>
    <w:p w14:paraId="7D78E68E" w14:textId="77777777" w:rsidR="00B255C1" w:rsidRPr="00A338C9" w:rsidRDefault="00B255C1" w:rsidP="00B255C1">
      <w:pPr>
        <w:pStyle w:val="Default"/>
        <w:numPr>
          <w:ilvl w:val="0"/>
          <w:numId w:val="1"/>
        </w:numPr>
        <w:jc w:val="both"/>
      </w:pPr>
      <w:r w:rsidRPr="00A338C9">
        <w:t xml:space="preserve">An F1 </w:t>
      </w:r>
      <w:r w:rsidR="009B6D0C">
        <w:t xml:space="preserve">Form </w:t>
      </w:r>
      <w:r w:rsidRPr="00797199">
        <w:rPr>
          <w:i/>
        </w:rPr>
        <w:t>(Medical History Statement)</w:t>
      </w:r>
    </w:p>
    <w:p w14:paraId="2231C4A2" w14:textId="77777777" w:rsidR="00B255C1" w:rsidRPr="00A338C9" w:rsidRDefault="00B255C1" w:rsidP="00B255C1">
      <w:pPr>
        <w:pStyle w:val="Default"/>
        <w:numPr>
          <w:ilvl w:val="0"/>
          <w:numId w:val="1"/>
        </w:numPr>
        <w:jc w:val="both"/>
      </w:pPr>
      <w:r w:rsidRPr="00A338C9">
        <w:t>An F2</w:t>
      </w:r>
      <w:r w:rsidR="009B6D0C">
        <w:t xml:space="preserve"> Form</w:t>
      </w:r>
      <w:r w:rsidRPr="00A338C9">
        <w:t xml:space="preserve"> </w:t>
      </w:r>
      <w:r w:rsidRPr="00797199">
        <w:rPr>
          <w:i/>
        </w:rPr>
        <w:t>(Medical Examination Report)</w:t>
      </w:r>
    </w:p>
    <w:p w14:paraId="6A5135D1" w14:textId="77777777" w:rsidR="00B255C1" w:rsidRPr="00A338C9" w:rsidRDefault="00B255C1" w:rsidP="00B255C1">
      <w:pPr>
        <w:pStyle w:val="Default"/>
        <w:numPr>
          <w:ilvl w:val="0"/>
          <w:numId w:val="1"/>
        </w:numPr>
        <w:jc w:val="both"/>
      </w:pPr>
      <w:r w:rsidRPr="00A338C9">
        <w:t xml:space="preserve">An F3 </w:t>
      </w:r>
      <w:r w:rsidR="009B6D0C">
        <w:t xml:space="preserve">Form </w:t>
      </w:r>
      <w:r w:rsidR="003A1759" w:rsidRPr="00797199">
        <w:rPr>
          <w:i/>
        </w:rPr>
        <w:t>(</w:t>
      </w:r>
      <w:r w:rsidRPr="00797199">
        <w:rPr>
          <w:i/>
        </w:rPr>
        <w:t>Personal History Statement)</w:t>
      </w:r>
    </w:p>
    <w:p w14:paraId="488A9141" w14:textId="77777777" w:rsidR="00F57D22" w:rsidRPr="00A338C9" w:rsidRDefault="00F57D22" w:rsidP="00B255C1">
      <w:pPr>
        <w:pStyle w:val="Default"/>
        <w:numPr>
          <w:ilvl w:val="0"/>
          <w:numId w:val="1"/>
        </w:numPr>
        <w:jc w:val="both"/>
      </w:pPr>
      <w:r w:rsidRPr="00A338C9">
        <w:t xml:space="preserve">Copy of North Carolina </w:t>
      </w:r>
      <w:r w:rsidR="000B7897" w:rsidRPr="00A338C9">
        <w:t>Driver’s</w:t>
      </w:r>
      <w:r w:rsidRPr="00A338C9">
        <w:t xml:space="preserve"> License</w:t>
      </w:r>
    </w:p>
    <w:p w14:paraId="06F34DE6" w14:textId="27F18A37" w:rsidR="00F57D22" w:rsidRPr="00A338C9" w:rsidRDefault="00705C81" w:rsidP="00B255C1">
      <w:pPr>
        <w:pStyle w:val="Default"/>
        <w:numPr>
          <w:ilvl w:val="0"/>
          <w:numId w:val="1"/>
        </w:numPr>
        <w:jc w:val="both"/>
      </w:pPr>
      <w:r>
        <w:t>Certified C</w:t>
      </w:r>
      <w:r w:rsidR="00F57D22" w:rsidRPr="00A338C9">
        <w:t>opy of Birth Certificate / Proof of Citizenship</w:t>
      </w:r>
    </w:p>
    <w:p w14:paraId="3F001785" w14:textId="77777777" w:rsidR="00F57D22" w:rsidRPr="00A338C9" w:rsidRDefault="00F57D22" w:rsidP="00F57D22">
      <w:pPr>
        <w:pStyle w:val="Default"/>
        <w:numPr>
          <w:ilvl w:val="0"/>
          <w:numId w:val="1"/>
        </w:numPr>
        <w:jc w:val="both"/>
      </w:pPr>
      <w:r w:rsidRPr="00A338C9">
        <w:t>Copy of High School Diploma / GED / Transcripts</w:t>
      </w:r>
    </w:p>
    <w:p w14:paraId="01930E2E" w14:textId="39A78758" w:rsidR="00F57D22" w:rsidRPr="00A338C9" w:rsidRDefault="00F57D22" w:rsidP="00F57D22">
      <w:pPr>
        <w:pStyle w:val="Default"/>
        <w:numPr>
          <w:ilvl w:val="0"/>
          <w:numId w:val="1"/>
        </w:numPr>
        <w:jc w:val="both"/>
      </w:pPr>
      <w:r w:rsidRPr="00A338C9">
        <w:t xml:space="preserve">Criminal Records check </w:t>
      </w:r>
      <w:r w:rsidR="00797199" w:rsidRPr="00797199">
        <w:rPr>
          <w:i/>
        </w:rPr>
        <w:t xml:space="preserve">(From </w:t>
      </w:r>
      <w:r w:rsidR="006628A6">
        <w:rPr>
          <w:i/>
        </w:rPr>
        <w:t xml:space="preserve">SBI, FBI or </w:t>
      </w:r>
      <w:r w:rsidR="00797199" w:rsidRPr="00797199">
        <w:rPr>
          <w:i/>
        </w:rPr>
        <w:t>Clerk of Court</w:t>
      </w:r>
      <w:r w:rsidR="006628A6">
        <w:rPr>
          <w:i/>
        </w:rPr>
        <w:t xml:space="preserve"> </w:t>
      </w:r>
      <w:r w:rsidR="005531CF" w:rsidRPr="00797199">
        <w:rPr>
          <w:i/>
        </w:rPr>
        <w:t>of every</w:t>
      </w:r>
      <w:r w:rsidR="00797199" w:rsidRPr="00797199">
        <w:rPr>
          <w:i/>
        </w:rPr>
        <w:t xml:space="preserve"> county you </w:t>
      </w:r>
      <w:r w:rsidR="00705C81" w:rsidRPr="00797199">
        <w:rPr>
          <w:i/>
        </w:rPr>
        <w:t>lived in</w:t>
      </w:r>
      <w:r w:rsidR="00797199" w:rsidRPr="00797199">
        <w:rPr>
          <w:i/>
        </w:rPr>
        <w:t xml:space="preserve"> since age 1</w:t>
      </w:r>
      <w:r w:rsidR="006628A6">
        <w:rPr>
          <w:i/>
        </w:rPr>
        <w:t>8</w:t>
      </w:r>
      <w:r w:rsidR="00797199" w:rsidRPr="00797199">
        <w:rPr>
          <w:i/>
        </w:rPr>
        <w:t>)</w:t>
      </w:r>
    </w:p>
    <w:p w14:paraId="0193AB6B" w14:textId="77777777" w:rsidR="00B255C1" w:rsidRPr="00464AAB" w:rsidRDefault="00B255C1" w:rsidP="00F57D22">
      <w:pPr>
        <w:pStyle w:val="Default"/>
        <w:ind w:left="720"/>
        <w:jc w:val="both"/>
        <w:rPr>
          <w:sz w:val="16"/>
          <w:szCs w:val="16"/>
        </w:rPr>
      </w:pPr>
    </w:p>
    <w:p w14:paraId="722AE5FF" w14:textId="4D17A1CC" w:rsidR="00C12C7B" w:rsidRDefault="00F57D22" w:rsidP="00C12C7B">
      <w:pPr>
        <w:pStyle w:val="Default"/>
        <w:jc w:val="both"/>
      </w:pPr>
      <w:r w:rsidRPr="00A338C9">
        <w:t>Additional paperwork is also required (see BLET packet/checklist</w:t>
      </w:r>
      <w:r w:rsidR="00E171E7">
        <w:t xml:space="preserve"> or website</w:t>
      </w:r>
      <w:r w:rsidRPr="00A338C9">
        <w:t xml:space="preserve"> for further forms)</w:t>
      </w:r>
      <w:r w:rsidR="00C12C7B">
        <w:t xml:space="preserve"> </w:t>
      </w:r>
      <w:r w:rsidR="00C12C7B" w:rsidRPr="00A338C9">
        <w:t xml:space="preserve">Applicants must </w:t>
      </w:r>
      <w:r w:rsidR="00C12C7B">
        <w:t xml:space="preserve">also </w:t>
      </w:r>
      <w:r w:rsidR="00C12C7B" w:rsidRPr="00A338C9">
        <w:t xml:space="preserve">provide proof of citizenship before the class begins. This can be a </w:t>
      </w:r>
      <w:r w:rsidR="00C12C7B" w:rsidRPr="00A338C9">
        <w:rPr>
          <w:b/>
          <w:bCs/>
        </w:rPr>
        <w:t xml:space="preserve">certified </w:t>
      </w:r>
      <w:r w:rsidR="00D05685">
        <w:t>B</w:t>
      </w:r>
      <w:r w:rsidR="00C12C7B" w:rsidRPr="00A338C9">
        <w:t xml:space="preserve">irth </w:t>
      </w:r>
      <w:r w:rsidR="00D05685">
        <w:t>C</w:t>
      </w:r>
      <w:r w:rsidR="00C12C7B" w:rsidRPr="00A338C9">
        <w:t xml:space="preserve">ertificate, Certificate of Citizenship, a Naturalization Certificate, or a Consular Report of Birth </w:t>
      </w:r>
      <w:r w:rsidR="009C5EFA">
        <w:t>a</w:t>
      </w:r>
      <w:r w:rsidR="00C12C7B" w:rsidRPr="00A338C9">
        <w:t xml:space="preserve">broad. </w:t>
      </w:r>
    </w:p>
    <w:p w14:paraId="16902B58" w14:textId="77777777" w:rsidR="00C12C7B" w:rsidRPr="00464AAB" w:rsidRDefault="00C12C7B" w:rsidP="00C12C7B">
      <w:pPr>
        <w:pStyle w:val="Default"/>
        <w:jc w:val="both"/>
        <w:rPr>
          <w:sz w:val="16"/>
          <w:szCs w:val="16"/>
        </w:rPr>
      </w:pPr>
    </w:p>
    <w:p w14:paraId="6E8996C1" w14:textId="77777777" w:rsidR="00C12C7B" w:rsidRPr="00A338C9" w:rsidRDefault="00C12C7B" w:rsidP="00C12C7B">
      <w:pPr>
        <w:pStyle w:val="Default"/>
        <w:jc w:val="both"/>
      </w:pPr>
      <w:r w:rsidRPr="00A338C9">
        <w:t xml:space="preserve">Applicants must also complete </w:t>
      </w:r>
      <w:r>
        <w:t>a</w:t>
      </w:r>
      <w:r w:rsidRPr="00A338C9">
        <w:t xml:space="preserve"> Reading Com</w:t>
      </w:r>
      <w:r>
        <w:t>prehension pre-requisite test</w:t>
      </w:r>
      <w:r w:rsidRPr="00A338C9">
        <w:t xml:space="preserve"> (TABE</w:t>
      </w:r>
      <w:r>
        <w:t xml:space="preserve"> or other approved</w:t>
      </w:r>
      <w:r w:rsidRPr="00A338C9">
        <w:t xml:space="preserve"> test - see enclosed BLET Reading Comprehension Testing form) and return the results to the BLET Director. This testing can be completed </w:t>
      </w:r>
      <w:r>
        <w:t xml:space="preserve">by contacting the BLET Director at </w:t>
      </w:r>
      <w:r w:rsidRPr="0040324B">
        <w:rPr>
          <w:b/>
        </w:rPr>
        <w:t>(252) 451-8489</w:t>
      </w:r>
      <w:r>
        <w:t xml:space="preserve"> and scheduling an appointment</w:t>
      </w:r>
      <w:r w:rsidRPr="00A338C9">
        <w:t xml:space="preserve">. </w:t>
      </w:r>
    </w:p>
    <w:p w14:paraId="72C66AC2" w14:textId="77777777" w:rsidR="00C12C7B" w:rsidRPr="00A338C9" w:rsidRDefault="00C12C7B" w:rsidP="00C12C7B">
      <w:pPr>
        <w:pStyle w:val="Default"/>
        <w:jc w:val="both"/>
        <w:rPr>
          <w:b/>
          <w:bCs/>
        </w:rPr>
      </w:pPr>
    </w:p>
    <w:p w14:paraId="40FA8FE2" w14:textId="77777777" w:rsidR="00C12C7B" w:rsidRPr="000C10DB" w:rsidRDefault="00C12C7B" w:rsidP="00C12C7B">
      <w:pPr>
        <w:pStyle w:val="Default"/>
        <w:jc w:val="both"/>
        <w:rPr>
          <w:b/>
          <w:u w:val="single"/>
        </w:rPr>
      </w:pPr>
      <w:r w:rsidRPr="000C10DB">
        <w:rPr>
          <w:b/>
          <w:u w:val="single"/>
        </w:rPr>
        <w:t xml:space="preserve">Full acceptance </w:t>
      </w:r>
      <w:proofErr w:type="gramStart"/>
      <w:r w:rsidRPr="000C10DB">
        <w:rPr>
          <w:b/>
          <w:u w:val="single"/>
        </w:rPr>
        <w:t>into</w:t>
      </w:r>
      <w:proofErr w:type="gramEnd"/>
      <w:r w:rsidRPr="000C10DB">
        <w:rPr>
          <w:b/>
          <w:u w:val="single"/>
        </w:rPr>
        <w:t xml:space="preserve"> the BLET program is based upon the student’s ability to meet required admission criteria </w:t>
      </w:r>
      <w:r w:rsidRPr="000C10DB">
        <w:rPr>
          <w:b/>
          <w:bCs/>
          <w:u w:val="single"/>
        </w:rPr>
        <w:t xml:space="preserve">prior to </w:t>
      </w:r>
      <w:r w:rsidRPr="000C10DB">
        <w:rPr>
          <w:b/>
          <w:u w:val="single"/>
        </w:rPr>
        <w:t xml:space="preserve">the Orientation class. </w:t>
      </w:r>
    </w:p>
    <w:p w14:paraId="10047E1C" w14:textId="77777777" w:rsidR="00505399" w:rsidRDefault="00505399" w:rsidP="00F57D22">
      <w:pPr>
        <w:pStyle w:val="Default"/>
        <w:jc w:val="both"/>
      </w:pPr>
    </w:p>
    <w:p w14:paraId="1766B02F" w14:textId="51C67A60" w:rsidR="00505399" w:rsidRPr="00E171E7" w:rsidRDefault="00505399" w:rsidP="00F57D22">
      <w:pPr>
        <w:pStyle w:val="Default"/>
        <w:jc w:val="both"/>
        <w:rPr>
          <w:b/>
          <w:color w:val="FF0000"/>
          <w:u w:val="single"/>
        </w:rPr>
      </w:pPr>
      <w:r w:rsidRPr="00505399">
        <w:rPr>
          <w:b/>
          <w:highlight w:val="yellow"/>
          <w:u w:val="single"/>
        </w:rPr>
        <w:t xml:space="preserve">DEADLINE </w:t>
      </w:r>
      <w:r w:rsidRPr="00D66F37">
        <w:rPr>
          <w:highlight w:val="yellow"/>
          <w:u w:val="single"/>
        </w:rPr>
        <w:t>for</w:t>
      </w:r>
      <w:r w:rsidRPr="00505399">
        <w:rPr>
          <w:b/>
          <w:highlight w:val="yellow"/>
          <w:u w:val="single"/>
        </w:rPr>
        <w:t xml:space="preserve"> ALL </w:t>
      </w:r>
      <w:r w:rsidRPr="00D66F37">
        <w:rPr>
          <w:highlight w:val="yellow"/>
          <w:u w:val="single"/>
        </w:rPr>
        <w:t xml:space="preserve">paperwork for </w:t>
      </w:r>
      <w:r w:rsidR="009948C5" w:rsidRPr="00D66F37">
        <w:rPr>
          <w:highlight w:val="yellow"/>
          <w:u w:val="single"/>
        </w:rPr>
        <w:t>the</w:t>
      </w:r>
      <w:r w:rsidR="009948C5">
        <w:rPr>
          <w:b/>
          <w:highlight w:val="yellow"/>
          <w:u w:val="single"/>
        </w:rPr>
        <w:t xml:space="preserve"> </w:t>
      </w:r>
      <w:r w:rsidR="00D66F37">
        <w:rPr>
          <w:b/>
          <w:highlight w:val="yellow"/>
          <w:u w:val="single"/>
        </w:rPr>
        <w:t xml:space="preserve">BLET </w:t>
      </w:r>
      <w:r w:rsidR="00E25AB1">
        <w:rPr>
          <w:b/>
          <w:highlight w:val="yellow"/>
          <w:u w:val="single"/>
        </w:rPr>
        <w:t>Academy</w:t>
      </w:r>
      <w:r w:rsidRPr="00505399">
        <w:rPr>
          <w:b/>
          <w:highlight w:val="yellow"/>
          <w:u w:val="single"/>
        </w:rPr>
        <w:t xml:space="preserve"> </w:t>
      </w:r>
      <w:r w:rsidR="00244BA7">
        <w:rPr>
          <w:b/>
          <w:highlight w:val="yellow"/>
          <w:u w:val="single"/>
        </w:rPr>
        <w:t xml:space="preserve">is </w:t>
      </w:r>
      <w:r w:rsidR="00B7207D">
        <w:rPr>
          <w:b/>
          <w:color w:val="FF0000"/>
          <w:highlight w:val="yellow"/>
          <w:u w:val="single"/>
        </w:rPr>
        <w:t>Friday</w:t>
      </w:r>
      <w:r w:rsidR="00244BA7" w:rsidRPr="00E171E7">
        <w:rPr>
          <w:b/>
          <w:color w:val="FF0000"/>
          <w:highlight w:val="yellow"/>
          <w:u w:val="single"/>
        </w:rPr>
        <w:t xml:space="preserve">, </w:t>
      </w:r>
      <w:r w:rsidR="00B7207D">
        <w:rPr>
          <w:b/>
          <w:color w:val="FF0000"/>
          <w:highlight w:val="yellow"/>
          <w:u w:val="single"/>
        </w:rPr>
        <w:t>July</w:t>
      </w:r>
      <w:r w:rsidR="000C3612">
        <w:rPr>
          <w:b/>
          <w:color w:val="FF0000"/>
          <w:highlight w:val="yellow"/>
          <w:u w:val="single"/>
        </w:rPr>
        <w:t xml:space="preserve"> 17</w:t>
      </w:r>
      <w:r w:rsidR="002B48D2">
        <w:rPr>
          <w:b/>
          <w:color w:val="FF0000"/>
          <w:highlight w:val="yellow"/>
          <w:u w:val="single"/>
        </w:rPr>
        <w:t>, 2026</w:t>
      </w:r>
      <w:r w:rsidR="00E25AB1" w:rsidRPr="00E171E7">
        <w:rPr>
          <w:b/>
          <w:color w:val="FF0000"/>
          <w:highlight w:val="yellow"/>
          <w:u w:val="single"/>
        </w:rPr>
        <w:t xml:space="preserve"> </w:t>
      </w:r>
      <w:r w:rsidRPr="00E171E7">
        <w:rPr>
          <w:b/>
          <w:color w:val="FF0000"/>
          <w:highlight w:val="yellow"/>
          <w:u w:val="single"/>
        </w:rPr>
        <w:t>!!!</w:t>
      </w:r>
      <w:r w:rsidRPr="00E171E7">
        <w:rPr>
          <w:b/>
          <w:color w:val="FF0000"/>
          <w:u w:val="single"/>
        </w:rPr>
        <w:t xml:space="preserve"> </w:t>
      </w:r>
    </w:p>
    <w:p w14:paraId="4AA33A12" w14:textId="77777777" w:rsidR="009B759C" w:rsidRPr="00A338C9" w:rsidRDefault="009B759C" w:rsidP="00B255C1">
      <w:pPr>
        <w:pStyle w:val="Default"/>
        <w:jc w:val="both"/>
      </w:pPr>
    </w:p>
    <w:p w14:paraId="72F7B11B" w14:textId="5A12410C" w:rsidR="003A1759" w:rsidRPr="00A338C9" w:rsidRDefault="003A1759" w:rsidP="00B255C1">
      <w:pPr>
        <w:pStyle w:val="Default"/>
        <w:jc w:val="both"/>
      </w:pPr>
      <w:r w:rsidRPr="00D66F37">
        <w:rPr>
          <w:bCs/>
        </w:rPr>
        <w:t>There will be a</w:t>
      </w:r>
      <w:r w:rsidRPr="00A338C9">
        <w:rPr>
          <w:b/>
          <w:bCs/>
        </w:rPr>
        <w:t xml:space="preserve"> </w:t>
      </w:r>
      <w:r w:rsidRPr="00E171E7">
        <w:rPr>
          <w:b/>
          <w:bCs/>
          <w:color w:val="FF0000"/>
          <w:u w:val="single"/>
        </w:rPr>
        <w:t>mandatory meeting</w:t>
      </w:r>
      <w:r w:rsidRPr="00E171E7">
        <w:rPr>
          <w:b/>
          <w:bCs/>
          <w:color w:val="FF0000"/>
        </w:rPr>
        <w:t xml:space="preserve"> </w:t>
      </w:r>
      <w:r w:rsidRPr="00A338C9">
        <w:rPr>
          <w:b/>
          <w:bCs/>
        </w:rPr>
        <w:t>of all applicants</w:t>
      </w:r>
      <w:r w:rsidR="006B17E9">
        <w:rPr>
          <w:b/>
          <w:bCs/>
        </w:rPr>
        <w:t xml:space="preserve"> </w:t>
      </w:r>
      <w:r w:rsidR="006B17E9" w:rsidRPr="00D66F37">
        <w:rPr>
          <w:bCs/>
        </w:rPr>
        <w:t>for the</w:t>
      </w:r>
      <w:r w:rsidR="006B17E9">
        <w:rPr>
          <w:b/>
          <w:bCs/>
        </w:rPr>
        <w:t xml:space="preserve"> </w:t>
      </w:r>
      <w:r w:rsidR="00C12C7B">
        <w:rPr>
          <w:bCs/>
        </w:rPr>
        <w:t>BLET</w:t>
      </w:r>
      <w:r w:rsidR="006B17E9" w:rsidRPr="00D66F37">
        <w:rPr>
          <w:bCs/>
        </w:rPr>
        <w:t xml:space="preserve"> program</w:t>
      </w:r>
      <w:r w:rsidRPr="00D66F37">
        <w:rPr>
          <w:bCs/>
        </w:rPr>
        <w:t xml:space="preserve"> </w:t>
      </w:r>
      <w:r w:rsidR="00E171E7" w:rsidRPr="00D66F37">
        <w:rPr>
          <w:bCs/>
        </w:rPr>
        <w:t>on</w:t>
      </w:r>
      <w:r w:rsidR="00E171E7" w:rsidRPr="00D66F37">
        <w:rPr>
          <w:b/>
          <w:bCs/>
          <w:highlight w:val="yellow"/>
          <w:u w:val="single"/>
        </w:rPr>
        <w:t xml:space="preserve"> </w:t>
      </w:r>
      <w:r w:rsidR="000C3612">
        <w:rPr>
          <w:b/>
          <w:bCs/>
          <w:color w:val="FF0000"/>
          <w:highlight w:val="yellow"/>
          <w:u w:val="single"/>
        </w:rPr>
        <w:t>Tues</w:t>
      </w:r>
      <w:r w:rsidR="00ED6B18">
        <w:rPr>
          <w:b/>
          <w:bCs/>
          <w:color w:val="FF0000"/>
          <w:highlight w:val="yellow"/>
          <w:u w:val="single"/>
        </w:rPr>
        <w:t>day</w:t>
      </w:r>
      <w:r w:rsidR="00CE14EE">
        <w:rPr>
          <w:b/>
          <w:bCs/>
          <w:color w:val="FF0000"/>
          <w:highlight w:val="yellow"/>
          <w:u w:val="single"/>
        </w:rPr>
        <w:t xml:space="preserve">, </w:t>
      </w:r>
      <w:r w:rsidR="00B7207D">
        <w:rPr>
          <w:b/>
          <w:bCs/>
          <w:color w:val="FF0000"/>
          <w:highlight w:val="yellow"/>
          <w:u w:val="single"/>
        </w:rPr>
        <w:t>July</w:t>
      </w:r>
      <w:r w:rsidR="000C3612">
        <w:rPr>
          <w:b/>
          <w:bCs/>
          <w:color w:val="FF0000"/>
          <w:highlight w:val="yellow"/>
          <w:u w:val="single"/>
        </w:rPr>
        <w:t xml:space="preserve"> </w:t>
      </w:r>
      <w:r w:rsidR="0049282C">
        <w:rPr>
          <w:b/>
          <w:bCs/>
          <w:color w:val="FF0000"/>
          <w:highlight w:val="yellow"/>
          <w:u w:val="single"/>
        </w:rPr>
        <w:t>21</w:t>
      </w:r>
      <w:r w:rsidR="0049449F">
        <w:rPr>
          <w:b/>
          <w:bCs/>
          <w:color w:val="FF0000"/>
          <w:highlight w:val="yellow"/>
          <w:u w:val="single"/>
        </w:rPr>
        <w:t xml:space="preserve">, </w:t>
      </w:r>
      <w:r w:rsidR="00B7207D">
        <w:rPr>
          <w:b/>
          <w:bCs/>
          <w:color w:val="FF0000"/>
          <w:highlight w:val="yellow"/>
          <w:u w:val="single"/>
        </w:rPr>
        <w:t>2026,</w:t>
      </w:r>
      <w:r w:rsidR="00E5595B" w:rsidRPr="00E171E7">
        <w:rPr>
          <w:b/>
          <w:bCs/>
          <w:color w:val="FF0000"/>
          <w:highlight w:val="yellow"/>
          <w:u w:val="single"/>
        </w:rPr>
        <w:t xml:space="preserve"> at</w:t>
      </w:r>
      <w:r w:rsidR="00B255C1" w:rsidRPr="00E171E7">
        <w:rPr>
          <w:b/>
          <w:bCs/>
          <w:color w:val="FF0000"/>
          <w:highlight w:val="yellow"/>
          <w:u w:val="single"/>
        </w:rPr>
        <w:t xml:space="preserve"> </w:t>
      </w:r>
      <w:r w:rsidR="00E25AB1" w:rsidRPr="00E171E7">
        <w:rPr>
          <w:b/>
          <w:bCs/>
          <w:color w:val="FF0000"/>
          <w:highlight w:val="yellow"/>
          <w:u w:val="single"/>
        </w:rPr>
        <w:t>10</w:t>
      </w:r>
      <w:r w:rsidR="00B255C1" w:rsidRPr="00E171E7">
        <w:rPr>
          <w:b/>
          <w:bCs/>
          <w:color w:val="FF0000"/>
          <w:highlight w:val="yellow"/>
          <w:u w:val="single"/>
        </w:rPr>
        <w:t>:</w:t>
      </w:r>
      <w:r w:rsidRPr="00E171E7">
        <w:rPr>
          <w:b/>
          <w:bCs/>
          <w:color w:val="FF0000"/>
          <w:highlight w:val="yellow"/>
          <w:u w:val="single"/>
        </w:rPr>
        <w:t xml:space="preserve">00 </w:t>
      </w:r>
      <w:r w:rsidR="00B255C1" w:rsidRPr="00E171E7">
        <w:rPr>
          <w:b/>
          <w:bCs/>
          <w:color w:val="FF0000"/>
          <w:highlight w:val="yellow"/>
          <w:u w:val="single"/>
        </w:rPr>
        <w:t>am</w:t>
      </w:r>
      <w:r w:rsidR="006B17E9">
        <w:rPr>
          <w:b/>
          <w:bCs/>
          <w:highlight w:val="yellow"/>
          <w:u w:val="single"/>
        </w:rPr>
        <w:t xml:space="preserve"> in</w:t>
      </w:r>
      <w:r w:rsidR="00CE14EE">
        <w:rPr>
          <w:b/>
          <w:bCs/>
          <w:highlight w:val="yellow"/>
          <w:u w:val="single"/>
        </w:rPr>
        <w:t xml:space="preserve"> </w:t>
      </w:r>
      <w:r w:rsidR="006B17E9">
        <w:rPr>
          <w:b/>
          <w:bCs/>
          <w:highlight w:val="yellow"/>
          <w:u w:val="single"/>
        </w:rPr>
        <w:t xml:space="preserve">Room </w:t>
      </w:r>
      <w:r w:rsidR="00A41D8D">
        <w:rPr>
          <w:b/>
          <w:bCs/>
          <w:highlight w:val="yellow"/>
          <w:u w:val="single"/>
        </w:rPr>
        <w:t>82</w:t>
      </w:r>
      <w:r w:rsidR="00B7207D">
        <w:rPr>
          <w:b/>
          <w:bCs/>
          <w:highlight w:val="yellow"/>
          <w:u w:val="single"/>
        </w:rPr>
        <w:t>09</w:t>
      </w:r>
      <w:r w:rsidR="006B17E9">
        <w:rPr>
          <w:b/>
          <w:bCs/>
          <w:highlight w:val="yellow"/>
          <w:u w:val="single"/>
        </w:rPr>
        <w:t xml:space="preserve"> in </w:t>
      </w:r>
      <w:proofErr w:type="gramStart"/>
      <w:r w:rsidR="006B17E9">
        <w:rPr>
          <w:b/>
          <w:bCs/>
          <w:highlight w:val="yellow"/>
          <w:u w:val="single"/>
        </w:rPr>
        <w:t>the Public Safety /</w:t>
      </w:r>
      <w:proofErr w:type="gramEnd"/>
      <w:r w:rsidR="006B17E9">
        <w:rPr>
          <w:b/>
          <w:bCs/>
          <w:highlight w:val="yellow"/>
          <w:u w:val="single"/>
        </w:rPr>
        <w:t xml:space="preserve"> Continuing Education building.</w:t>
      </w:r>
      <w:r w:rsidR="00B255C1" w:rsidRPr="00A338C9">
        <w:rPr>
          <w:b/>
          <w:bCs/>
        </w:rPr>
        <w:t xml:space="preserve"> </w:t>
      </w:r>
      <w:r w:rsidRPr="00A338C9">
        <w:t>The students will receive a class schedule and a copy of the course rules and regu</w:t>
      </w:r>
      <w:r w:rsidR="00B255C1" w:rsidRPr="00A338C9">
        <w:t xml:space="preserve">lations during this meeting. </w:t>
      </w:r>
    </w:p>
    <w:p w14:paraId="23526095" w14:textId="77777777" w:rsidR="003A1759" w:rsidRDefault="003A1759" w:rsidP="003A1759">
      <w:pPr>
        <w:pStyle w:val="Default"/>
        <w:jc w:val="both"/>
      </w:pPr>
    </w:p>
    <w:p w14:paraId="2A4FECB4" w14:textId="1BE9E72C" w:rsidR="009F4A13" w:rsidRPr="009F4A13" w:rsidRDefault="004C4F10" w:rsidP="00A467D8">
      <w:pPr>
        <w:pStyle w:val="Default"/>
        <w:jc w:val="both"/>
        <w:rPr>
          <w:b/>
          <w:bCs/>
          <w:color w:val="FF0000"/>
          <w:highlight w:val="yellow"/>
          <w:u w:val="single"/>
        </w:rPr>
      </w:pPr>
      <w:r w:rsidRPr="004A1986">
        <w:rPr>
          <w:b/>
          <w:bCs/>
          <w:highlight w:val="yellow"/>
          <w:u w:val="single"/>
        </w:rPr>
        <w:t xml:space="preserve">The first day of the academy will be </w:t>
      </w:r>
      <w:r w:rsidR="0049282C">
        <w:rPr>
          <w:b/>
          <w:bCs/>
          <w:color w:val="FF0000"/>
          <w:highlight w:val="yellow"/>
          <w:u w:val="single"/>
        </w:rPr>
        <w:t>Monday</w:t>
      </w:r>
      <w:r w:rsidR="000C3612">
        <w:rPr>
          <w:b/>
          <w:bCs/>
          <w:color w:val="FF0000"/>
          <w:highlight w:val="yellow"/>
          <w:u w:val="single"/>
        </w:rPr>
        <w:t xml:space="preserve">, </w:t>
      </w:r>
      <w:r w:rsidR="00B7207D">
        <w:rPr>
          <w:b/>
          <w:bCs/>
          <w:color w:val="FF0000"/>
          <w:highlight w:val="yellow"/>
          <w:u w:val="single"/>
        </w:rPr>
        <w:t>July 27</w:t>
      </w:r>
      <w:r w:rsidR="002B48D2">
        <w:rPr>
          <w:b/>
          <w:bCs/>
          <w:color w:val="FF0000"/>
          <w:highlight w:val="yellow"/>
          <w:u w:val="single"/>
        </w:rPr>
        <w:t xml:space="preserve">, </w:t>
      </w:r>
      <w:r w:rsidR="005A2116">
        <w:rPr>
          <w:b/>
          <w:bCs/>
          <w:color w:val="FF0000"/>
          <w:highlight w:val="yellow"/>
          <w:u w:val="single"/>
        </w:rPr>
        <w:t>2026,</w:t>
      </w:r>
      <w:r w:rsidRPr="00920435">
        <w:rPr>
          <w:b/>
          <w:bCs/>
          <w:color w:val="FF0000"/>
          <w:highlight w:val="yellow"/>
          <w:u w:val="single"/>
        </w:rPr>
        <w:t xml:space="preserve"> at </w:t>
      </w:r>
      <w:r w:rsidR="00CB56A1" w:rsidRPr="00920435">
        <w:rPr>
          <w:b/>
          <w:bCs/>
          <w:color w:val="FF0000"/>
          <w:highlight w:val="yellow"/>
          <w:u w:val="single"/>
        </w:rPr>
        <w:t>7:45</w:t>
      </w:r>
      <w:r w:rsidRPr="00920435">
        <w:rPr>
          <w:b/>
          <w:bCs/>
          <w:color w:val="FF0000"/>
          <w:highlight w:val="yellow"/>
          <w:u w:val="single"/>
        </w:rPr>
        <w:t xml:space="preserve"> am</w:t>
      </w:r>
      <w:r w:rsidR="00DA4439">
        <w:rPr>
          <w:b/>
          <w:bCs/>
          <w:highlight w:val="yellow"/>
          <w:u w:val="single"/>
        </w:rPr>
        <w:t xml:space="preserve"> in rooms 8226/8228</w:t>
      </w:r>
      <w:r w:rsidR="006B17E9">
        <w:rPr>
          <w:b/>
          <w:bCs/>
          <w:highlight w:val="yellow"/>
          <w:u w:val="single"/>
        </w:rPr>
        <w:t xml:space="preserve"> for the </w:t>
      </w:r>
      <w:r w:rsidR="00C12C7B">
        <w:rPr>
          <w:b/>
          <w:bCs/>
          <w:highlight w:val="yellow"/>
          <w:u w:val="single"/>
        </w:rPr>
        <w:t>BLET</w:t>
      </w:r>
      <w:r w:rsidR="006B17E9">
        <w:rPr>
          <w:b/>
          <w:bCs/>
          <w:highlight w:val="yellow"/>
          <w:u w:val="single"/>
        </w:rPr>
        <w:t xml:space="preserve"> Academy.</w:t>
      </w:r>
      <w:r w:rsidR="006B17E9" w:rsidRPr="006B17E9">
        <w:rPr>
          <w:b/>
          <w:bCs/>
          <w:color w:val="FF0000"/>
          <w:highlight w:val="yellow"/>
          <w:u w:val="single"/>
        </w:rPr>
        <w:t xml:space="preserve"> </w:t>
      </w:r>
      <w:r w:rsidR="009F4A13" w:rsidRPr="006B17E9">
        <w:rPr>
          <w:b/>
          <w:bCs/>
          <w:color w:val="FF0000"/>
          <w:highlight w:val="yellow"/>
          <w:u w:val="single"/>
        </w:rPr>
        <w:t xml:space="preserve"> </w:t>
      </w:r>
    </w:p>
    <w:p w14:paraId="57386E2F" w14:textId="77777777" w:rsidR="009F4A13" w:rsidRDefault="009F4A13" w:rsidP="00A467D8">
      <w:pPr>
        <w:pStyle w:val="Default"/>
        <w:jc w:val="both"/>
        <w:rPr>
          <w:b/>
          <w:highlight w:val="yellow"/>
          <w:u w:val="single"/>
        </w:rPr>
      </w:pPr>
    </w:p>
    <w:p w14:paraId="2AE7F524" w14:textId="77777777" w:rsidR="00B66E2C" w:rsidRDefault="009F4A13" w:rsidP="00A467D8">
      <w:pPr>
        <w:pStyle w:val="Default"/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N</w:t>
      </w:r>
      <w:r w:rsidR="00EE1362" w:rsidRPr="00EE1362">
        <w:rPr>
          <w:b/>
          <w:highlight w:val="yellow"/>
          <w:u w:val="single"/>
        </w:rPr>
        <w:t xml:space="preserve">OTE: ALL students </w:t>
      </w:r>
      <w:r w:rsidR="00EE1362" w:rsidRPr="00BD5F48">
        <w:rPr>
          <w:b/>
          <w:color w:val="FF0000"/>
          <w:highlight w:val="yellow"/>
          <w:u w:val="single"/>
        </w:rPr>
        <w:t>MUST</w:t>
      </w:r>
      <w:r w:rsidR="00EE1362" w:rsidRPr="00EE1362">
        <w:rPr>
          <w:b/>
          <w:highlight w:val="yellow"/>
          <w:u w:val="single"/>
        </w:rPr>
        <w:t xml:space="preserve"> attend Orientation, which is the first </w:t>
      </w:r>
      <w:proofErr w:type="gramStart"/>
      <w:r w:rsidR="00EE1362" w:rsidRPr="00EE1362">
        <w:rPr>
          <w:b/>
          <w:highlight w:val="yellow"/>
          <w:u w:val="single"/>
        </w:rPr>
        <w:t>scheduled day of class</w:t>
      </w:r>
      <w:proofErr w:type="gramEnd"/>
      <w:r w:rsidR="00EE1362" w:rsidRPr="00EE1362">
        <w:rPr>
          <w:b/>
          <w:highlight w:val="yellow"/>
          <w:u w:val="single"/>
        </w:rPr>
        <w:t>.</w:t>
      </w:r>
    </w:p>
    <w:p w14:paraId="38463F28" w14:textId="77777777" w:rsidR="000B7897" w:rsidRPr="00A338C9" w:rsidRDefault="000B7897" w:rsidP="00A639CF">
      <w:pPr>
        <w:pStyle w:val="Default"/>
        <w:jc w:val="both"/>
      </w:pPr>
    </w:p>
    <w:p w14:paraId="79F1C3AF" w14:textId="77777777" w:rsidR="00B538FB" w:rsidRPr="00636006" w:rsidRDefault="003A1759" w:rsidP="00A63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06">
        <w:rPr>
          <w:rFonts w:ascii="Times New Roman" w:hAnsi="Times New Roman" w:cs="Times New Roman"/>
          <w:b/>
          <w:sz w:val="24"/>
          <w:szCs w:val="24"/>
        </w:rPr>
        <w:lastRenderedPageBreak/>
        <w:t>Students employed by a law enforcement agency are given priority admission according to the North Carolina Administrative Code. All other students will be accepted in the order in which admission criteria are met.</w:t>
      </w:r>
    </w:p>
    <w:p w14:paraId="756C45FF" w14:textId="0D675E2A" w:rsidR="000F62E2" w:rsidRPr="00E209DB" w:rsidRDefault="00974724" w:rsidP="000F62E2">
      <w:pPr>
        <w:pStyle w:val="Default"/>
        <w:jc w:val="both"/>
        <w:rPr>
          <w:b/>
          <w:bCs/>
          <w:u w:val="single"/>
        </w:rPr>
      </w:pPr>
      <w:r w:rsidRPr="00E209DB">
        <w:rPr>
          <w:b/>
          <w:bCs/>
          <w:u w:val="single"/>
        </w:rPr>
        <w:t xml:space="preserve">Successful Course Completion </w:t>
      </w:r>
    </w:p>
    <w:p w14:paraId="2F663B65" w14:textId="77777777" w:rsidR="000F62E2" w:rsidRDefault="000F62E2" w:rsidP="00A639CF">
      <w:pPr>
        <w:pStyle w:val="Default"/>
        <w:jc w:val="both"/>
      </w:pPr>
    </w:p>
    <w:p w14:paraId="4AED0ED4" w14:textId="55C63182" w:rsidR="00D979A1" w:rsidRPr="00D979A1" w:rsidRDefault="00974724" w:rsidP="00A639CF">
      <w:pPr>
        <w:pStyle w:val="Default"/>
        <w:jc w:val="both"/>
      </w:pPr>
      <w:r>
        <w:t xml:space="preserve">The following requirements must be met before you are awarded successful </w:t>
      </w:r>
      <w:r w:rsidR="000F62E2">
        <w:t>B</w:t>
      </w:r>
      <w:r>
        <w:t xml:space="preserve">asic </w:t>
      </w:r>
      <w:r w:rsidR="000F62E2">
        <w:t>Law Enforcement Training</w:t>
      </w:r>
      <w:r>
        <w:t xml:space="preserve"> course completion. </w:t>
      </w:r>
      <w:r w:rsidR="00D979A1" w:rsidRPr="00D979A1">
        <w:t xml:space="preserve"> </w:t>
      </w:r>
    </w:p>
    <w:p w14:paraId="035EB768" w14:textId="77777777" w:rsidR="00D979A1" w:rsidRPr="00D979A1" w:rsidRDefault="00D979A1" w:rsidP="00A639CF">
      <w:pPr>
        <w:pStyle w:val="Default"/>
        <w:jc w:val="both"/>
      </w:pPr>
    </w:p>
    <w:p w14:paraId="3FAF700E" w14:textId="51E9E248" w:rsidR="000F62E2" w:rsidRPr="00890615" w:rsidRDefault="000F62E2" w:rsidP="004103EE">
      <w:pPr>
        <w:pStyle w:val="Default"/>
        <w:numPr>
          <w:ilvl w:val="0"/>
          <w:numId w:val="6"/>
        </w:numPr>
        <w:tabs>
          <w:tab w:val="left" w:pos="720"/>
        </w:tabs>
        <w:ind w:left="720"/>
        <w:jc w:val="both"/>
      </w:pPr>
      <w:r w:rsidRPr="00890615">
        <w:t xml:space="preserve">You must achieve a passing score of 70% in each topic area in which you are </w:t>
      </w:r>
      <w:proofErr w:type="gramStart"/>
      <w:r w:rsidRPr="00890615">
        <w:t>administered</w:t>
      </w:r>
      <w:proofErr w:type="gramEnd"/>
      <w:r w:rsidRPr="00890615">
        <w:t xml:space="preserve"> a</w:t>
      </w:r>
      <w:r w:rsidR="004103EE">
        <w:t xml:space="preserve"> written</w:t>
      </w:r>
      <w:r w:rsidRPr="00890615">
        <w:t xml:space="preserve"> examination.</w:t>
      </w:r>
    </w:p>
    <w:p w14:paraId="68949DFB" w14:textId="0A537B57" w:rsidR="000F62E2" w:rsidRPr="00890615" w:rsidRDefault="000F62E2" w:rsidP="007967EA">
      <w:pPr>
        <w:pStyle w:val="Default"/>
        <w:tabs>
          <w:tab w:val="left" w:pos="720"/>
        </w:tabs>
        <w:ind w:left="720" w:hanging="720"/>
        <w:jc w:val="both"/>
      </w:pPr>
      <w:r w:rsidRPr="00890615">
        <w:t xml:space="preserve"> </w:t>
      </w:r>
    </w:p>
    <w:p w14:paraId="13BC04CD" w14:textId="406CF621" w:rsidR="000F62E2" w:rsidRPr="00890615" w:rsidRDefault="000F62E2" w:rsidP="004103EE">
      <w:pPr>
        <w:pStyle w:val="Default"/>
        <w:numPr>
          <w:ilvl w:val="0"/>
          <w:numId w:val="6"/>
        </w:numPr>
        <w:tabs>
          <w:tab w:val="left" w:pos="720"/>
        </w:tabs>
        <w:ind w:left="720"/>
        <w:jc w:val="both"/>
      </w:pPr>
      <w:r w:rsidRPr="00890615">
        <w:t>You must satisfactorily complete all practical applications within each lesson plan as required by state guidelines.</w:t>
      </w:r>
    </w:p>
    <w:p w14:paraId="562CA8C5" w14:textId="77777777" w:rsidR="000F62E2" w:rsidRPr="00890615" w:rsidRDefault="000F62E2" w:rsidP="007967EA">
      <w:pPr>
        <w:pStyle w:val="Default"/>
        <w:tabs>
          <w:tab w:val="left" w:pos="720"/>
        </w:tabs>
        <w:ind w:left="720" w:hanging="720"/>
        <w:jc w:val="both"/>
      </w:pPr>
    </w:p>
    <w:p w14:paraId="3EF26138" w14:textId="3A0E2B38" w:rsidR="000F62E2" w:rsidRPr="00890615" w:rsidRDefault="000F62E2" w:rsidP="004103EE">
      <w:pPr>
        <w:pStyle w:val="Default"/>
        <w:numPr>
          <w:ilvl w:val="0"/>
          <w:numId w:val="6"/>
        </w:numPr>
        <w:tabs>
          <w:tab w:val="left" w:pos="720"/>
        </w:tabs>
        <w:spacing w:after="306"/>
        <w:ind w:left="720"/>
        <w:jc w:val="both"/>
      </w:pPr>
      <w:r w:rsidRPr="00890615">
        <w:t xml:space="preserve">The Criminal Justice Standards Commission and administrative code require that all absences in the program </w:t>
      </w:r>
      <w:r w:rsidR="00705C81" w:rsidRPr="00890615">
        <w:t xml:space="preserve">must </w:t>
      </w:r>
      <w:r w:rsidRPr="00890615">
        <w:t>be made up prior to the state exam</w:t>
      </w:r>
      <w:r w:rsidR="00705C81" w:rsidRPr="00890615">
        <w:t>. C</w:t>
      </w:r>
      <w:r w:rsidR="00E209DB" w:rsidRPr="00890615">
        <w:t xml:space="preserve">adets cannot miss more than 5% of class time throughout the academy. </w:t>
      </w:r>
      <w:r w:rsidRPr="00890615">
        <w:t>The BLET School Director must approve and schedule all make-up times.</w:t>
      </w:r>
      <w:r w:rsidR="00E209DB" w:rsidRPr="00890615">
        <w:t xml:space="preserve"> </w:t>
      </w:r>
    </w:p>
    <w:p w14:paraId="6149BC55" w14:textId="16D6D9B4" w:rsidR="000F62E2" w:rsidRPr="00890615" w:rsidRDefault="000F62E2" w:rsidP="004103EE">
      <w:pPr>
        <w:pStyle w:val="Default"/>
        <w:numPr>
          <w:ilvl w:val="0"/>
          <w:numId w:val="6"/>
        </w:numPr>
        <w:tabs>
          <w:tab w:val="left" w:pos="720"/>
        </w:tabs>
        <w:spacing w:after="306"/>
        <w:ind w:left="720"/>
        <w:jc w:val="both"/>
      </w:pPr>
      <w:r w:rsidRPr="00890615">
        <w:t>You must successfully negotiate the state mandated obstacle course (Police Officer’s Physical Abilities Test (POPAT) within required guidelines.</w:t>
      </w:r>
      <w:r w:rsidR="000F6E6B" w:rsidRPr="00890615">
        <w:t xml:space="preserve"> In addition, you must show overall improvement in the Coopers Assessment.</w:t>
      </w:r>
    </w:p>
    <w:p w14:paraId="28F582C6" w14:textId="2A7F8EF3" w:rsidR="00D979A1" w:rsidRPr="00890615" w:rsidRDefault="000F62E2" w:rsidP="007967EA">
      <w:pPr>
        <w:pStyle w:val="Default"/>
        <w:numPr>
          <w:ilvl w:val="0"/>
          <w:numId w:val="6"/>
        </w:numPr>
        <w:tabs>
          <w:tab w:val="left" w:pos="720"/>
        </w:tabs>
        <w:ind w:hanging="720"/>
        <w:jc w:val="both"/>
      </w:pPr>
      <w:r w:rsidRPr="00890615">
        <w:t>You must obtain a final passing score of 70% on the comprehensive state exam.</w:t>
      </w:r>
    </w:p>
    <w:p w14:paraId="0344AE53" w14:textId="77777777" w:rsidR="0056594E" w:rsidRPr="0056594E" w:rsidRDefault="0056594E" w:rsidP="0056594E">
      <w:pPr>
        <w:pStyle w:val="Default"/>
        <w:ind w:left="720"/>
        <w:jc w:val="both"/>
        <w:rPr>
          <w:b/>
          <w:bCs/>
        </w:rPr>
      </w:pPr>
    </w:p>
    <w:p w14:paraId="6DA6AD09" w14:textId="6254C68D" w:rsidR="00A639CF" w:rsidRPr="00E209DB" w:rsidRDefault="00D979A1" w:rsidP="000F62E2">
      <w:pPr>
        <w:pStyle w:val="Default"/>
        <w:jc w:val="both"/>
        <w:rPr>
          <w:b/>
          <w:bCs/>
          <w:u w:val="single"/>
        </w:rPr>
      </w:pPr>
      <w:r w:rsidRPr="00E209DB">
        <w:rPr>
          <w:b/>
          <w:bCs/>
          <w:u w:val="single"/>
        </w:rPr>
        <w:t xml:space="preserve">Nash Community College </w:t>
      </w:r>
      <w:r w:rsidR="00974724" w:rsidRPr="00E209DB">
        <w:rPr>
          <w:b/>
          <w:bCs/>
          <w:u w:val="single"/>
        </w:rPr>
        <w:t xml:space="preserve">will </w:t>
      </w:r>
      <w:r w:rsidRPr="00E209DB">
        <w:rPr>
          <w:b/>
          <w:bCs/>
          <w:u w:val="single"/>
        </w:rPr>
        <w:t>provide the students with the following equipment and supplies</w:t>
      </w:r>
      <w:r w:rsidR="003E3C67">
        <w:rPr>
          <w:b/>
          <w:bCs/>
          <w:u w:val="single"/>
        </w:rPr>
        <w:t xml:space="preserve"> (unless provided by their agency</w:t>
      </w:r>
      <w:r w:rsidRPr="00E209DB">
        <w:rPr>
          <w:b/>
          <w:bCs/>
          <w:u w:val="single"/>
        </w:rPr>
        <w:t>:</w:t>
      </w:r>
    </w:p>
    <w:p w14:paraId="2E491A92" w14:textId="77777777" w:rsidR="00A639CF" w:rsidRDefault="00A639CF" w:rsidP="00A639CF">
      <w:pPr>
        <w:pStyle w:val="Default"/>
        <w:jc w:val="both"/>
      </w:pPr>
    </w:p>
    <w:p w14:paraId="458D26E2" w14:textId="37234CEF" w:rsidR="00D979A1" w:rsidRPr="0056594E" w:rsidRDefault="00196E7F" w:rsidP="0056594E">
      <w:pPr>
        <w:pStyle w:val="Default"/>
        <w:numPr>
          <w:ilvl w:val="0"/>
          <w:numId w:val="5"/>
        </w:numPr>
        <w:ind w:left="720"/>
        <w:jc w:val="both"/>
      </w:pPr>
      <w:r w:rsidRPr="0056594E">
        <w:t xml:space="preserve">Duty gear </w:t>
      </w:r>
      <w:r w:rsidR="00E209DB" w:rsidRPr="0056594E">
        <w:t xml:space="preserve">- </w:t>
      </w:r>
      <w:r w:rsidRPr="0056594E">
        <w:t xml:space="preserve">duty belt, inner belt, holster, </w:t>
      </w:r>
      <w:r w:rsidR="00E209DB" w:rsidRPr="0056594E">
        <w:t xml:space="preserve">blue training gun, </w:t>
      </w:r>
      <w:r w:rsidRPr="0056594E">
        <w:t>magazine pouch, handcuff case, handcuffs, keys, flashlight and holder, belt keepers, ASP baton</w:t>
      </w:r>
      <w:r w:rsidR="00705C81">
        <w:t xml:space="preserve">, </w:t>
      </w:r>
      <w:r w:rsidR="00E45870" w:rsidRPr="0056594E">
        <w:t>whistle,</w:t>
      </w:r>
      <w:r w:rsidR="00705C81">
        <w:t xml:space="preserve"> and ballistic vest.</w:t>
      </w:r>
    </w:p>
    <w:p w14:paraId="5B762CAA" w14:textId="77777777" w:rsidR="00E209DB" w:rsidRPr="0056594E" w:rsidRDefault="00E209DB" w:rsidP="0056594E">
      <w:pPr>
        <w:pStyle w:val="Default"/>
        <w:ind w:left="630"/>
        <w:jc w:val="both"/>
      </w:pPr>
    </w:p>
    <w:p w14:paraId="53198FC1" w14:textId="779B6064" w:rsidR="00D979A1" w:rsidRPr="0056594E" w:rsidRDefault="00196E7F" w:rsidP="0056594E">
      <w:pPr>
        <w:pStyle w:val="Default"/>
        <w:numPr>
          <w:ilvl w:val="0"/>
          <w:numId w:val="5"/>
        </w:numPr>
        <w:ind w:left="720"/>
        <w:jc w:val="both"/>
      </w:pPr>
      <w:r w:rsidRPr="0056594E">
        <w:t>Automobile</w:t>
      </w:r>
      <w:r w:rsidR="00D979A1" w:rsidRPr="0056594E">
        <w:t xml:space="preserve"> for driver training</w:t>
      </w:r>
      <w:r w:rsidR="00705C81">
        <w:t>.</w:t>
      </w:r>
    </w:p>
    <w:p w14:paraId="4146BF48" w14:textId="77777777" w:rsidR="00E209DB" w:rsidRPr="0056594E" w:rsidRDefault="00E209DB" w:rsidP="0056594E">
      <w:pPr>
        <w:pStyle w:val="Default"/>
        <w:ind w:left="720" w:hanging="360"/>
        <w:jc w:val="both"/>
      </w:pPr>
    </w:p>
    <w:p w14:paraId="123EAB0F" w14:textId="5A448292" w:rsidR="00A639CF" w:rsidRPr="0056594E" w:rsidRDefault="00196E7F" w:rsidP="0056594E">
      <w:pPr>
        <w:pStyle w:val="Default"/>
        <w:numPr>
          <w:ilvl w:val="0"/>
          <w:numId w:val="5"/>
        </w:numPr>
        <w:spacing w:after="27"/>
        <w:ind w:left="720"/>
        <w:jc w:val="both"/>
      </w:pPr>
      <w:r w:rsidRPr="0056594E">
        <w:t>Service</w:t>
      </w:r>
      <w:r w:rsidR="00A467D8" w:rsidRPr="0056594E">
        <w:t xml:space="preserve"> handgun and ammunition </w:t>
      </w:r>
      <w:r w:rsidR="00E209DB" w:rsidRPr="0056594E">
        <w:t>for firearms training</w:t>
      </w:r>
      <w:r w:rsidR="00705C81">
        <w:t>.</w:t>
      </w:r>
      <w:r w:rsidR="00D979A1" w:rsidRPr="0056594E">
        <w:t xml:space="preserve"> </w:t>
      </w:r>
    </w:p>
    <w:p w14:paraId="0935160D" w14:textId="77777777" w:rsidR="00797199" w:rsidRPr="00D979A1" w:rsidRDefault="00797199" w:rsidP="00A639CF">
      <w:pPr>
        <w:pStyle w:val="Default"/>
        <w:jc w:val="both"/>
      </w:pPr>
    </w:p>
    <w:p w14:paraId="549B9BA8" w14:textId="562E161B" w:rsidR="00D979A1" w:rsidRPr="00D979A1" w:rsidRDefault="00D979A1" w:rsidP="00715D02">
      <w:pPr>
        <w:pStyle w:val="Default"/>
        <w:ind w:left="270"/>
        <w:jc w:val="both"/>
      </w:pPr>
      <w:r w:rsidRPr="00D979A1">
        <w:t>The student</w:t>
      </w:r>
      <w:r w:rsidR="00E45870">
        <w:t>s are</w:t>
      </w:r>
      <w:r w:rsidRPr="00D979A1">
        <w:t xml:space="preserve"> required to </w:t>
      </w:r>
      <w:r w:rsidR="00400051">
        <w:t>purchase</w:t>
      </w:r>
      <w:r w:rsidRPr="00D979A1">
        <w:t xml:space="preserve"> the </w:t>
      </w:r>
      <w:r w:rsidR="00E45870">
        <w:t>BLET</w:t>
      </w:r>
      <w:r w:rsidRPr="00D979A1">
        <w:t xml:space="preserve"> </w:t>
      </w:r>
      <w:r w:rsidR="00400051">
        <w:t>uniform</w:t>
      </w:r>
      <w:r w:rsidR="00E45870">
        <w:t xml:space="preserve"> </w:t>
      </w:r>
      <w:r w:rsidR="00400051">
        <w:t>/</w:t>
      </w:r>
      <w:r w:rsidR="00E45870">
        <w:t xml:space="preserve"> </w:t>
      </w:r>
      <w:r w:rsidR="00400051">
        <w:t>PT apparel</w:t>
      </w:r>
      <w:r w:rsidRPr="00D979A1">
        <w:t xml:space="preserve"> </w:t>
      </w:r>
      <w:r w:rsidR="009C5EFA" w:rsidRPr="00D979A1">
        <w:t>to</w:t>
      </w:r>
      <w:r w:rsidRPr="00D979A1">
        <w:t xml:space="preserve"> attend the BLET program at N</w:t>
      </w:r>
      <w:r w:rsidR="009C5EFA">
        <w:t>ash Community College</w:t>
      </w:r>
      <w:r w:rsidRPr="00D979A1">
        <w:t xml:space="preserve">. </w:t>
      </w:r>
      <w:r w:rsidR="00E45870">
        <w:t>BLET</w:t>
      </w:r>
      <w:r w:rsidRPr="00D979A1">
        <w:t xml:space="preserve"> uniforms</w:t>
      </w:r>
      <w:r w:rsidR="00400051">
        <w:t xml:space="preserve"> </w:t>
      </w:r>
      <w:r w:rsidR="00A467D8">
        <w:t>/ PT uniforms</w:t>
      </w:r>
      <w:r w:rsidRPr="00D979A1">
        <w:t xml:space="preserve"> and other </w:t>
      </w:r>
      <w:r w:rsidR="00480C1D">
        <w:t xml:space="preserve">supplies </w:t>
      </w:r>
      <w:r w:rsidR="00AF361A">
        <w:t>will</w:t>
      </w:r>
      <w:r w:rsidR="00480C1D">
        <w:t xml:space="preserve"> be purchased</w:t>
      </w:r>
      <w:r w:rsidR="00AF361A">
        <w:t xml:space="preserve"> or obtained from</w:t>
      </w:r>
      <w:r w:rsidR="00480C1D">
        <w:t xml:space="preserve"> </w:t>
      </w:r>
      <w:r w:rsidR="00A639CF">
        <w:t xml:space="preserve">the </w:t>
      </w:r>
      <w:r w:rsidRPr="00D979A1">
        <w:t>Nash Community College Bookstore</w:t>
      </w:r>
      <w:r w:rsidR="00400051">
        <w:t xml:space="preserve"> unless </w:t>
      </w:r>
      <w:r w:rsidR="00843111">
        <w:t>the sponsoring</w:t>
      </w:r>
      <w:r w:rsidR="00400051">
        <w:t>/hiring agency supplies them to the cadet</w:t>
      </w:r>
      <w:r w:rsidRPr="00D979A1">
        <w:t xml:space="preserve">. </w:t>
      </w:r>
      <w:r w:rsidRPr="000C10DB">
        <w:rPr>
          <w:b/>
          <w:u w:val="single"/>
        </w:rPr>
        <w:t>Jay Quigley is the contact</w:t>
      </w:r>
      <w:r w:rsidR="00400051">
        <w:rPr>
          <w:b/>
          <w:u w:val="single"/>
        </w:rPr>
        <w:t xml:space="preserve"> person</w:t>
      </w:r>
      <w:r w:rsidRPr="000C10DB">
        <w:rPr>
          <w:b/>
          <w:u w:val="single"/>
        </w:rPr>
        <w:t xml:space="preserve"> at the Bookstore. </w:t>
      </w:r>
      <w:r w:rsidR="00A467D8" w:rsidRPr="000C10DB">
        <w:rPr>
          <w:b/>
          <w:u w:val="single"/>
        </w:rPr>
        <w:t>(252) 451-8226</w:t>
      </w:r>
      <w:r w:rsidR="00A467D8">
        <w:t>.</w:t>
      </w:r>
    </w:p>
    <w:p w14:paraId="70AF58F1" w14:textId="77777777" w:rsidR="00D979A1" w:rsidRPr="00D979A1" w:rsidRDefault="00D979A1" w:rsidP="00480C1D">
      <w:pPr>
        <w:pStyle w:val="Default"/>
        <w:jc w:val="both"/>
      </w:pPr>
    </w:p>
    <w:p w14:paraId="11F3F862" w14:textId="7243FA4A" w:rsidR="00D979A1" w:rsidRPr="0056594E" w:rsidRDefault="00D979A1" w:rsidP="00710004">
      <w:pPr>
        <w:pStyle w:val="Default"/>
        <w:numPr>
          <w:ilvl w:val="0"/>
          <w:numId w:val="7"/>
        </w:numPr>
        <w:spacing w:after="27" w:line="360" w:lineRule="auto"/>
        <w:jc w:val="both"/>
      </w:pPr>
      <w:r w:rsidRPr="0056594E">
        <w:t>BDU’s poly/cotton blen</w:t>
      </w:r>
      <w:r w:rsidR="00A467D8" w:rsidRPr="0056594E">
        <w:t xml:space="preserve">d </w:t>
      </w:r>
      <w:r w:rsidRPr="0056594E">
        <w:t xml:space="preserve">(recommend </w:t>
      </w:r>
      <w:r w:rsidR="00E45870">
        <w:t>two pairs</w:t>
      </w:r>
      <w:r w:rsidRPr="0056594E">
        <w:t xml:space="preserve">) </w:t>
      </w:r>
    </w:p>
    <w:p w14:paraId="578C918E" w14:textId="5081ED93" w:rsidR="00D979A1" w:rsidRPr="0056594E" w:rsidRDefault="00D979A1" w:rsidP="00710004">
      <w:pPr>
        <w:pStyle w:val="Default"/>
        <w:numPr>
          <w:ilvl w:val="0"/>
          <w:numId w:val="7"/>
        </w:numPr>
        <w:spacing w:after="27" w:line="360" w:lineRule="auto"/>
        <w:jc w:val="both"/>
      </w:pPr>
      <w:r w:rsidRPr="0056594E">
        <w:t xml:space="preserve">Nash Community College Golf Shirt with BLET </w:t>
      </w:r>
      <w:r w:rsidR="00AF361A" w:rsidRPr="0056594E">
        <w:t>logo (</w:t>
      </w:r>
      <w:r w:rsidR="00E45870">
        <w:t xml:space="preserve">recommend </w:t>
      </w:r>
      <w:r w:rsidR="00E45870" w:rsidRPr="0056594E">
        <w:t>two</w:t>
      </w:r>
      <w:r w:rsidR="00AF361A" w:rsidRPr="0056594E">
        <w:t xml:space="preserve"> polo shirts)</w:t>
      </w:r>
    </w:p>
    <w:p w14:paraId="46B8D924" w14:textId="3B7B499E" w:rsidR="00D979A1" w:rsidRPr="0056594E" w:rsidRDefault="00C12C7B" w:rsidP="00710004">
      <w:pPr>
        <w:pStyle w:val="Default"/>
        <w:numPr>
          <w:ilvl w:val="0"/>
          <w:numId w:val="7"/>
        </w:numPr>
        <w:spacing w:after="27" w:line="360" w:lineRule="auto"/>
        <w:jc w:val="both"/>
      </w:pPr>
      <w:r w:rsidRPr="0056594E">
        <w:t>6-</w:t>
      </w:r>
      <w:r w:rsidR="00A467D8" w:rsidRPr="0056594E">
        <w:t xml:space="preserve">8” Boots black in color </w:t>
      </w:r>
      <w:r w:rsidR="00D979A1" w:rsidRPr="0056594E">
        <w:t xml:space="preserve">(one pair is sufficient) </w:t>
      </w:r>
    </w:p>
    <w:p w14:paraId="52E86C0B" w14:textId="647D36AB" w:rsidR="009C5EFA" w:rsidRPr="0056594E" w:rsidRDefault="00400051" w:rsidP="00710004">
      <w:pPr>
        <w:pStyle w:val="Default"/>
        <w:numPr>
          <w:ilvl w:val="0"/>
          <w:numId w:val="7"/>
        </w:numPr>
        <w:spacing w:after="27" w:line="360" w:lineRule="auto"/>
        <w:jc w:val="both"/>
      </w:pPr>
      <w:r w:rsidRPr="0056594E">
        <w:t>BLET baseball hat</w:t>
      </w:r>
      <w:r w:rsidR="00D979A1" w:rsidRPr="0056594E">
        <w:t xml:space="preserve"> </w:t>
      </w:r>
    </w:p>
    <w:p w14:paraId="283AFE74" w14:textId="1B1AC81F" w:rsidR="00480C1D" w:rsidRPr="0056594E" w:rsidRDefault="00480C1D" w:rsidP="00710004">
      <w:pPr>
        <w:pStyle w:val="Default"/>
        <w:numPr>
          <w:ilvl w:val="0"/>
          <w:numId w:val="7"/>
        </w:numPr>
        <w:spacing w:after="27" w:line="360" w:lineRule="auto"/>
        <w:jc w:val="both"/>
        <w:rPr>
          <w:u w:val="single"/>
        </w:rPr>
      </w:pPr>
      <w:r w:rsidRPr="0056594E">
        <w:rPr>
          <w:u w:val="single"/>
        </w:rPr>
        <w:t>Specific Physical Training (PT) apparel (</w:t>
      </w:r>
      <w:r w:rsidR="00E45870">
        <w:rPr>
          <w:u w:val="single"/>
        </w:rPr>
        <w:t xml:space="preserve">two </w:t>
      </w:r>
      <w:r w:rsidRPr="0056594E">
        <w:rPr>
          <w:u w:val="single"/>
        </w:rPr>
        <w:t>short sleeve T-</w:t>
      </w:r>
      <w:r w:rsidR="006F61AD" w:rsidRPr="0056594E">
        <w:rPr>
          <w:u w:val="single"/>
        </w:rPr>
        <w:t>shirts</w:t>
      </w:r>
      <w:r w:rsidRPr="0056594E">
        <w:rPr>
          <w:u w:val="single"/>
        </w:rPr>
        <w:t xml:space="preserve">, </w:t>
      </w:r>
      <w:r w:rsidR="00E45870">
        <w:rPr>
          <w:u w:val="single"/>
        </w:rPr>
        <w:t xml:space="preserve">two </w:t>
      </w:r>
      <w:r w:rsidRPr="0056594E">
        <w:rPr>
          <w:u w:val="single"/>
        </w:rPr>
        <w:t>shorts,</w:t>
      </w:r>
      <w:r w:rsidR="00E45870">
        <w:rPr>
          <w:u w:val="single"/>
        </w:rPr>
        <w:t xml:space="preserve"> two</w:t>
      </w:r>
      <w:r w:rsidRPr="0056594E">
        <w:rPr>
          <w:u w:val="single"/>
        </w:rPr>
        <w:t xml:space="preserve"> sweatshirt</w:t>
      </w:r>
      <w:r w:rsidR="00E45870">
        <w:rPr>
          <w:u w:val="single"/>
        </w:rPr>
        <w:t>s</w:t>
      </w:r>
      <w:r w:rsidRPr="0056594E">
        <w:rPr>
          <w:u w:val="single"/>
        </w:rPr>
        <w:t xml:space="preserve">, </w:t>
      </w:r>
      <w:r w:rsidR="00E45870">
        <w:rPr>
          <w:u w:val="single"/>
        </w:rPr>
        <w:t xml:space="preserve">two </w:t>
      </w:r>
      <w:r w:rsidRPr="0056594E">
        <w:rPr>
          <w:u w:val="single"/>
        </w:rPr>
        <w:t xml:space="preserve">sweatpants) available </w:t>
      </w:r>
      <w:r w:rsidR="000434DD" w:rsidRPr="0056594E">
        <w:rPr>
          <w:u w:val="single"/>
        </w:rPr>
        <w:t>only in</w:t>
      </w:r>
      <w:r w:rsidRPr="0056594E">
        <w:rPr>
          <w:u w:val="single"/>
        </w:rPr>
        <w:t xml:space="preserve"> the Nash Community College bookstore.</w:t>
      </w:r>
    </w:p>
    <w:p w14:paraId="7A407B88" w14:textId="4CBAD399" w:rsidR="00480C1D" w:rsidRPr="0056594E" w:rsidRDefault="009C5EFA" w:rsidP="00710004">
      <w:pPr>
        <w:pStyle w:val="Default"/>
        <w:numPr>
          <w:ilvl w:val="0"/>
          <w:numId w:val="7"/>
        </w:numPr>
        <w:spacing w:line="360" w:lineRule="auto"/>
        <w:jc w:val="both"/>
      </w:pPr>
      <w:r w:rsidRPr="0056594E">
        <w:t>PT</w:t>
      </w:r>
      <w:r w:rsidR="00480C1D" w:rsidRPr="0056594E">
        <w:t xml:space="preserve"> instructor requires </w:t>
      </w:r>
      <w:r w:rsidR="00070EC9">
        <w:t xml:space="preserve">appropriate </w:t>
      </w:r>
      <w:r w:rsidR="00480C1D" w:rsidRPr="0056594E">
        <w:t xml:space="preserve">running shoes. </w:t>
      </w:r>
      <w:r w:rsidR="006F61AD">
        <w:t>(students are responsible for their own running shoes)</w:t>
      </w:r>
      <w:r w:rsidR="00480C1D" w:rsidRPr="0056594E">
        <w:t xml:space="preserve"> </w:t>
      </w:r>
    </w:p>
    <w:p w14:paraId="266064E1" w14:textId="77777777" w:rsidR="002212AB" w:rsidRDefault="002212AB" w:rsidP="00A639CF">
      <w:pPr>
        <w:pStyle w:val="Default"/>
        <w:jc w:val="both"/>
        <w:rPr>
          <w:b/>
        </w:rPr>
      </w:pPr>
    </w:p>
    <w:p w14:paraId="0B24C248" w14:textId="2D174CCF" w:rsidR="000434DD" w:rsidRDefault="00480C1D" w:rsidP="00A639CF">
      <w:pPr>
        <w:pStyle w:val="Default"/>
        <w:jc w:val="both"/>
        <w:rPr>
          <w:b/>
          <w:bCs/>
        </w:rPr>
      </w:pPr>
      <w:r w:rsidRPr="00480C1D">
        <w:rPr>
          <w:b/>
        </w:rPr>
        <w:lastRenderedPageBreak/>
        <w:t xml:space="preserve">NOTE: Only NCC Physical Fitness training apparel will be worn during physical fitness training. </w:t>
      </w:r>
      <w:r w:rsidRPr="00D979A1">
        <w:rPr>
          <w:b/>
          <w:bCs/>
        </w:rPr>
        <w:t>The student’s clothing and hygiene should reflect the high</w:t>
      </w:r>
      <w:r w:rsidR="00E45870">
        <w:rPr>
          <w:b/>
          <w:bCs/>
        </w:rPr>
        <w:t>est</w:t>
      </w:r>
      <w:r w:rsidRPr="00D979A1">
        <w:rPr>
          <w:b/>
          <w:bCs/>
        </w:rPr>
        <w:t xml:space="preserve"> standards of the law enforcement profession</w:t>
      </w:r>
      <w:r w:rsidR="00715D02">
        <w:rPr>
          <w:b/>
          <w:bCs/>
        </w:rPr>
        <w:t>.</w:t>
      </w:r>
    </w:p>
    <w:p w14:paraId="1096D06C" w14:textId="77777777" w:rsidR="000434DD" w:rsidRPr="00A03F50" w:rsidRDefault="000434DD" w:rsidP="00A639CF">
      <w:pPr>
        <w:pStyle w:val="Default"/>
        <w:jc w:val="both"/>
        <w:rPr>
          <w:b/>
          <w:bCs/>
        </w:rPr>
      </w:pPr>
    </w:p>
    <w:p w14:paraId="54CF6388" w14:textId="4E93106D" w:rsidR="0086502A" w:rsidRDefault="00D979A1" w:rsidP="00A639CF">
      <w:pPr>
        <w:pStyle w:val="Default"/>
        <w:jc w:val="both"/>
        <w:rPr>
          <w:b/>
          <w:bCs/>
        </w:rPr>
      </w:pPr>
      <w:r w:rsidRPr="00A03F50">
        <w:rPr>
          <w:b/>
          <w:bCs/>
          <w:highlight w:val="yellow"/>
          <w:u w:val="single"/>
        </w:rPr>
        <w:t>STUDENTS</w:t>
      </w:r>
      <w:r w:rsidR="000F6E6B">
        <w:rPr>
          <w:b/>
          <w:bCs/>
          <w:highlight w:val="yellow"/>
          <w:u w:val="single"/>
        </w:rPr>
        <w:t xml:space="preserve"> </w:t>
      </w:r>
      <w:r w:rsidRPr="00A03F50">
        <w:rPr>
          <w:b/>
          <w:bCs/>
          <w:highlight w:val="yellow"/>
          <w:u w:val="single"/>
        </w:rPr>
        <w:t xml:space="preserve">MUST HAVE THE </w:t>
      </w:r>
      <w:r w:rsidR="00636006" w:rsidRPr="00A03F50">
        <w:rPr>
          <w:b/>
          <w:bCs/>
          <w:highlight w:val="yellow"/>
          <w:u w:val="single"/>
        </w:rPr>
        <w:t xml:space="preserve">MOST CURRENT </w:t>
      </w:r>
      <w:r w:rsidRPr="00A03F50">
        <w:rPr>
          <w:b/>
          <w:bCs/>
          <w:highlight w:val="yellow"/>
          <w:u w:val="single"/>
        </w:rPr>
        <w:t>BLET STUDENT MANUAL</w:t>
      </w:r>
      <w:r w:rsidR="00AB26C1">
        <w:rPr>
          <w:b/>
          <w:bCs/>
          <w:highlight w:val="yellow"/>
          <w:u w:val="single"/>
        </w:rPr>
        <w:t xml:space="preserve"> OR </w:t>
      </w:r>
      <w:r w:rsidR="00C12C7B">
        <w:rPr>
          <w:b/>
          <w:bCs/>
          <w:highlight w:val="yellow"/>
          <w:u w:val="single"/>
        </w:rPr>
        <w:t>DIGITAL DOWNLOADS</w:t>
      </w:r>
      <w:r w:rsidRPr="00A03F50">
        <w:rPr>
          <w:b/>
          <w:bCs/>
          <w:highlight w:val="yellow"/>
          <w:u w:val="single"/>
        </w:rPr>
        <w:t xml:space="preserve"> ON THE FIRST DAY OF CLASS.</w:t>
      </w:r>
      <w:r w:rsidRPr="00D979A1">
        <w:rPr>
          <w:b/>
          <w:bCs/>
        </w:rPr>
        <w:t xml:space="preserve"> </w:t>
      </w:r>
      <w:r w:rsidR="00472625">
        <w:rPr>
          <w:b/>
          <w:bCs/>
          <w:highlight w:val="yellow"/>
          <w:u w:val="single"/>
        </w:rPr>
        <w:t>(New Curriculum as designated by Training and Standards)</w:t>
      </w:r>
    </w:p>
    <w:p w14:paraId="560ED964" w14:textId="77777777" w:rsidR="00FA150A" w:rsidRDefault="00FA150A" w:rsidP="00A639CF">
      <w:pPr>
        <w:pStyle w:val="Default"/>
        <w:jc w:val="both"/>
        <w:rPr>
          <w:b/>
          <w:bCs/>
        </w:rPr>
      </w:pPr>
    </w:p>
    <w:p w14:paraId="6939EC10" w14:textId="07D24F67" w:rsidR="00A639CF" w:rsidRDefault="00D979A1" w:rsidP="00A639CF">
      <w:pPr>
        <w:pStyle w:val="Default"/>
        <w:jc w:val="both"/>
      </w:pPr>
      <w:r w:rsidRPr="00D979A1">
        <w:t>Books</w:t>
      </w:r>
      <w:r w:rsidR="00400051">
        <w:t xml:space="preserve"> / Lesson plans</w:t>
      </w:r>
      <w:r w:rsidRPr="00D979A1">
        <w:t xml:space="preserve"> </w:t>
      </w:r>
      <w:r w:rsidR="003947EB">
        <w:t>can</w:t>
      </w:r>
      <w:r w:rsidRPr="00D979A1">
        <w:t xml:space="preserve"> be purchased with cash, personal check, </w:t>
      </w:r>
      <w:r w:rsidR="00194F61">
        <w:t>c</w:t>
      </w:r>
      <w:r w:rsidR="00E74491">
        <w:t>redit/</w:t>
      </w:r>
      <w:r w:rsidR="00194F61">
        <w:t>d</w:t>
      </w:r>
      <w:r w:rsidR="00E74491">
        <w:t xml:space="preserve">ebit card, financial aid, military </w:t>
      </w:r>
      <w:r w:rsidR="00D178F5">
        <w:t>benefits,</w:t>
      </w:r>
      <w:r w:rsidR="00E74491">
        <w:t xml:space="preserve"> </w:t>
      </w:r>
      <w:r w:rsidRPr="00D979A1">
        <w:t>or a letter of authorization allowing the college to bill the sponsoring/employing agency</w:t>
      </w:r>
      <w:r w:rsidR="003947EB">
        <w:t>. Agencies may purchase student lesson plans from the NC Justice Academy Bookstore on their own.</w:t>
      </w:r>
      <w:r w:rsidRPr="00D979A1">
        <w:t xml:space="preserve"> (applicants employed with an agency should discuss this with the</w:t>
      </w:r>
      <w:r w:rsidR="00400051">
        <w:t>ir agencies</w:t>
      </w:r>
      <w:r w:rsidRPr="00D979A1">
        <w:t xml:space="preserve"> training officer or agency administrator).</w:t>
      </w:r>
    </w:p>
    <w:p w14:paraId="245618AB" w14:textId="18A7C81B" w:rsidR="00A467D8" w:rsidRDefault="00D979A1" w:rsidP="00A639CF">
      <w:pPr>
        <w:pStyle w:val="Default"/>
        <w:jc w:val="both"/>
      </w:pPr>
      <w:r w:rsidRPr="00D979A1">
        <w:t xml:space="preserve"> </w:t>
      </w:r>
    </w:p>
    <w:p w14:paraId="15FD235A" w14:textId="26290488" w:rsidR="00A467D8" w:rsidRDefault="006A1A1E" w:rsidP="00A639CF">
      <w:pPr>
        <w:pStyle w:val="Default"/>
        <w:jc w:val="both"/>
        <w:rPr>
          <w:b/>
        </w:rPr>
      </w:pPr>
      <w:r>
        <w:rPr>
          <w:b/>
          <w:highlight w:val="yellow"/>
        </w:rPr>
        <w:t>The c</w:t>
      </w:r>
      <w:r w:rsidR="00A467D8" w:rsidRPr="00BE0F1F">
        <w:rPr>
          <w:b/>
          <w:highlight w:val="yellow"/>
        </w:rPr>
        <w:t xml:space="preserve">ost of BLET books </w:t>
      </w:r>
      <w:r w:rsidR="002212AB">
        <w:rPr>
          <w:b/>
          <w:highlight w:val="yellow"/>
        </w:rPr>
        <w:t xml:space="preserve">and lesson plans vary depending on printed materials, computer versions, </w:t>
      </w:r>
      <w:r w:rsidR="00194F61">
        <w:rPr>
          <w:b/>
          <w:highlight w:val="yellow"/>
        </w:rPr>
        <w:t>etc.</w:t>
      </w:r>
      <w:r w:rsidR="002212AB">
        <w:rPr>
          <w:b/>
          <w:highlight w:val="yellow"/>
        </w:rPr>
        <w:t>…</w:t>
      </w:r>
      <w:r w:rsidR="009206AE">
        <w:rPr>
          <w:b/>
          <w:highlight w:val="yellow"/>
        </w:rPr>
        <w:t xml:space="preserve"> (</w:t>
      </w:r>
      <w:r w:rsidR="009206AE" w:rsidRPr="009206AE">
        <w:rPr>
          <w:b/>
        </w:rPr>
        <w:t>See Director Mehus for additional information regarding books</w:t>
      </w:r>
      <w:r w:rsidR="00BC1AB1">
        <w:rPr>
          <w:b/>
        </w:rPr>
        <w:t xml:space="preserve"> and lesson plans</w:t>
      </w:r>
      <w:r w:rsidR="009206AE" w:rsidRPr="009206AE">
        <w:rPr>
          <w:b/>
        </w:rPr>
        <w:t>)</w:t>
      </w:r>
    </w:p>
    <w:p w14:paraId="39E8F64D" w14:textId="77777777" w:rsidR="00C12C7B" w:rsidRPr="009206AE" w:rsidRDefault="00C12C7B" w:rsidP="00A639CF">
      <w:pPr>
        <w:pStyle w:val="Default"/>
        <w:jc w:val="both"/>
        <w:rPr>
          <w:b/>
        </w:rPr>
      </w:pPr>
    </w:p>
    <w:p w14:paraId="2B41F542" w14:textId="0BBC3F0F" w:rsidR="00EF2839" w:rsidRDefault="00EF2839" w:rsidP="00A639CF">
      <w:pPr>
        <w:pStyle w:val="Default"/>
        <w:jc w:val="both"/>
        <w:rPr>
          <w:b/>
        </w:rPr>
      </w:pPr>
      <w:r w:rsidRPr="00BE0F1F">
        <w:rPr>
          <w:b/>
          <w:highlight w:val="yellow"/>
        </w:rPr>
        <w:t>Cost of Uniforms / PT Gear are approximately $</w:t>
      </w:r>
      <w:r w:rsidR="003E3C67">
        <w:rPr>
          <w:b/>
          <w:highlight w:val="yellow"/>
        </w:rPr>
        <w:t>6</w:t>
      </w:r>
      <w:r w:rsidRPr="00BE0F1F">
        <w:rPr>
          <w:b/>
          <w:highlight w:val="yellow"/>
        </w:rPr>
        <w:t>00.00</w:t>
      </w:r>
    </w:p>
    <w:p w14:paraId="1C6ABC58" w14:textId="123A2F28" w:rsidR="00BE0F1F" w:rsidRPr="00BE0F1F" w:rsidRDefault="00BE0F1F" w:rsidP="00A639CF">
      <w:pPr>
        <w:pStyle w:val="Default"/>
        <w:jc w:val="both"/>
      </w:pPr>
      <w:r w:rsidRPr="00BE0F1F">
        <w:t>(Prices may vary and</w:t>
      </w:r>
      <w:r w:rsidR="00E74491">
        <w:t xml:space="preserve"> are</w:t>
      </w:r>
      <w:r w:rsidRPr="00BE0F1F">
        <w:t xml:space="preserve"> </w:t>
      </w:r>
      <w:r w:rsidR="001A3637">
        <w:t xml:space="preserve">subject to </w:t>
      </w:r>
      <w:r w:rsidRPr="00BE0F1F">
        <w:t>change)</w:t>
      </w:r>
    </w:p>
    <w:p w14:paraId="45C84DDE" w14:textId="77777777" w:rsidR="00A639CF" w:rsidRPr="00D979A1" w:rsidRDefault="00A639CF" w:rsidP="00A639CF">
      <w:pPr>
        <w:pStyle w:val="Default"/>
        <w:jc w:val="both"/>
      </w:pPr>
    </w:p>
    <w:p w14:paraId="7E37754C" w14:textId="393DAF62" w:rsidR="000C10DB" w:rsidRDefault="00D979A1" w:rsidP="00A639CF">
      <w:pPr>
        <w:pStyle w:val="Default"/>
        <w:jc w:val="both"/>
      </w:pPr>
      <w:r w:rsidRPr="00D979A1">
        <w:t>In accordance with the Americans with Disabilities Act, NCC and the Criminal Justice Standards Division will provide students with disabilities</w:t>
      </w:r>
      <w:r w:rsidR="00C12C7B">
        <w:t>,</w:t>
      </w:r>
      <w:r w:rsidRPr="00D979A1">
        <w:t xml:space="preserve"> every reasonable opportunity to participate in commission-mandated courses.</w:t>
      </w:r>
    </w:p>
    <w:p w14:paraId="309BDD05" w14:textId="77777777" w:rsidR="000C10DB" w:rsidRDefault="000C10DB" w:rsidP="00A639CF">
      <w:pPr>
        <w:pStyle w:val="Default"/>
        <w:jc w:val="both"/>
      </w:pPr>
    </w:p>
    <w:p w14:paraId="667ADEC2" w14:textId="6DD3B7F2" w:rsidR="00D979A1" w:rsidRDefault="00D979A1" w:rsidP="00A639CF">
      <w:pPr>
        <w:pStyle w:val="Default"/>
        <w:jc w:val="both"/>
      </w:pPr>
      <w:r w:rsidRPr="00D979A1">
        <w:t xml:space="preserve">You may request </w:t>
      </w:r>
      <w:r w:rsidR="00F25CE4" w:rsidRPr="00D979A1">
        <w:t>reasonable</w:t>
      </w:r>
      <w:r w:rsidRPr="00D979A1">
        <w:t xml:space="preserve"> </w:t>
      </w:r>
      <w:r w:rsidR="00F25CE4" w:rsidRPr="00D979A1">
        <w:t>accommodation</w:t>
      </w:r>
      <w:r w:rsidRPr="00D979A1">
        <w:t xml:space="preserve"> for a disability</w:t>
      </w:r>
      <w:r w:rsidR="00712B4D">
        <w:t>.</w:t>
      </w:r>
      <w:r w:rsidRPr="00D979A1">
        <w:t xml:space="preserve"> </w:t>
      </w:r>
      <w:r w:rsidRPr="000E5C80">
        <w:rPr>
          <w:u w:val="single"/>
        </w:rPr>
        <w:t xml:space="preserve">All requests for reasonable </w:t>
      </w:r>
      <w:r w:rsidR="00F25CE4" w:rsidRPr="000E5C80">
        <w:rPr>
          <w:u w:val="single"/>
        </w:rPr>
        <w:t>accommodation</w:t>
      </w:r>
      <w:r w:rsidR="00AB26C1">
        <w:rPr>
          <w:u w:val="single"/>
        </w:rPr>
        <w:t xml:space="preserve"> as well as supporting documentation</w:t>
      </w:r>
      <w:r w:rsidRPr="000E5C80">
        <w:rPr>
          <w:u w:val="single"/>
        </w:rPr>
        <w:t xml:space="preserve"> must be submitted immediately </w:t>
      </w:r>
      <w:r w:rsidR="00636006" w:rsidRPr="000E5C80">
        <w:rPr>
          <w:u w:val="single"/>
        </w:rPr>
        <w:t xml:space="preserve">prior to or </w:t>
      </w:r>
      <w:r w:rsidRPr="000E5C80">
        <w:rPr>
          <w:u w:val="single"/>
        </w:rPr>
        <w:t xml:space="preserve">after Orientation and </w:t>
      </w:r>
      <w:r w:rsidR="00636006" w:rsidRPr="000E5C80">
        <w:rPr>
          <w:u w:val="single"/>
        </w:rPr>
        <w:t xml:space="preserve">must be </w:t>
      </w:r>
      <w:r w:rsidRPr="000E5C80">
        <w:rPr>
          <w:u w:val="single"/>
        </w:rPr>
        <w:t>approved by the Criminal Justice Training and Standards Commission</w:t>
      </w:r>
      <w:r w:rsidR="00AB26C1">
        <w:rPr>
          <w:u w:val="single"/>
        </w:rPr>
        <w:t xml:space="preserve"> and Nash Community College</w:t>
      </w:r>
      <w:r w:rsidRPr="000E5C80">
        <w:rPr>
          <w:u w:val="single"/>
        </w:rPr>
        <w:t>.</w:t>
      </w:r>
      <w:r w:rsidRPr="00D979A1">
        <w:t xml:space="preserve"> </w:t>
      </w:r>
    </w:p>
    <w:p w14:paraId="12C09F6E" w14:textId="77777777" w:rsidR="00A639CF" w:rsidRPr="00D979A1" w:rsidRDefault="00A639CF" w:rsidP="00A639CF">
      <w:pPr>
        <w:pStyle w:val="Default"/>
        <w:jc w:val="both"/>
      </w:pPr>
    </w:p>
    <w:p w14:paraId="02B10878" w14:textId="77777777" w:rsidR="00D979A1" w:rsidRDefault="00D979A1" w:rsidP="00A639CF">
      <w:pPr>
        <w:pStyle w:val="Default"/>
        <w:jc w:val="both"/>
      </w:pPr>
      <w:r w:rsidRPr="00D979A1">
        <w:t xml:space="preserve">We are pleased that you have chosen Nash Community College for your educational and training needs. If you have any questions concerning the Basic Law Enforcement Training class, please contact: </w:t>
      </w:r>
    </w:p>
    <w:p w14:paraId="5C9E9E56" w14:textId="77777777" w:rsidR="00A639CF" w:rsidRPr="00D979A1" w:rsidRDefault="00A639CF" w:rsidP="00A639CF">
      <w:pPr>
        <w:pStyle w:val="Default"/>
        <w:jc w:val="both"/>
      </w:pPr>
    </w:p>
    <w:p w14:paraId="4C2D32AB" w14:textId="77777777" w:rsidR="00D979A1" w:rsidRPr="009B6D0C" w:rsidRDefault="00D979A1" w:rsidP="00A639CF">
      <w:pPr>
        <w:pStyle w:val="Default"/>
        <w:jc w:val="both"/>
        <w:rPr>
          <w:b/>
        </w:rPr>
      </w:pPr>
      <w:r w:rsidRPr="009B6D0C">
        <w:rPr>
          <w:b/>
        </w:rPr>
        <w:t xml:space="preserve">Tim Mehus </w:t>
      </w:r>
    </w:p>
    <w:p w14:paraId="7CFDAA67" w14:textId="77777777" w:rsidR="00D979A1" w:rsidRPr="009B6D0C" w:rsidRDefault="00D979A1" w:rsidP="00A639CF">
      <w:pPr>
        <w:pStyle w:val="Default"/>
        <w:jc w:val="both"/>
        <w:rPr>
          <w:b/>
        </w:rPr>
      </w:pPr>
      <w:r w:rsidRPr="009B6D0C">
        <w:rPr>
          <w:b/>
        </w:rPr>
        <w:t xml:space="preserve">Director of Basic Law Enforcement Training </w:t>
      </w:r>
    </w:p>
    <w:p w14:paraId="2A7F1AEB" w14:textId="77777777" w:rsidR="00D979A1" w:rsidRPr="009B6D0C" w:rsidRDefault="00A639CF" w:rsidP="00A639CF">
      <w:pPr>
        <w:pStyle w:val="Default"/>
        <w:jc w:val="both"/>
        <w:rPr>
          <w:b/>
        </w:rPr>
      </w:pPr>
      <w:r w:rsidRPr="009B6D0C">
        <w:rPr>
          <w:b/>
        </w:rPr>
        <w:t>Office 252-451-8489</w:t>
      </w:r>
      <w:r w:rsidR="00D979A1" w:rsidRPr="009B6D0C">
        <w:rPr>
          <w:b/>
        </w:rPr>
        <w:t xml:space="preserve"> </w:t>
      </w:r>
    </w:p>
    <w:p w14:paraId="6938799E" w14:textId="77777777" w:rsidR="00D979A1" w:rsidRPr="009B6D0C" w:rsidRDefault="00A639CF" w:rsidP="00A63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0C">
        <w:rPr>
          <w:b/>
          <w:sz w:val="24"/>
          <w:szCs w:val="24"/>
        </w:rPr>
        <w:t>Email: tlmehus599@nashcc.edu</w:t>
      </w:r>
    </w:p>
    <w:sectPr w:rsidR="00D979A1" w:rsidRPr="009B6D0C" w:rsidSect="006A77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167C"/>
    <w:multiLevelType w:val="hybridMultilevel"/>
    <w:tmpl w:val="207C94F8"/>
    <w:lvl w:ilvl="0" w:tplc="5042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2335"/>
    <w:multiLevelType w:val="hybridMultilevel"/>
    <w:tmpl w:val="AF56187C"/>
    <w:lvl w:ilvl="0" w:tplc="16CC0A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BD35B6"/>
    <w:multiLevelType w:val="hybridMultilevel"/>
    <w:tmpl w:val="C3960032"/>
    <w:lvl w:ilvl="0" w:tplc="1A603A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5370DC2"/>
    <w:multiLevelType w:val="hybridMultilevel"/>
    <w:tmpl w:val="4F84D542"/>
    <w:lvl w:ilvl="0" w:tplc="3ACAD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648D4"/>
    <w:multiLevelType w:val="hybridMultilevel"/>
    <w:tmpl w:val="F580CFBC"/>
    <w:lvl w:ilvl="0" w:tplc="77A2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4787F"/>
    <w:multiLevelType w:val="hybridMultilevel"/>
    <w:tmpl w:val="65E6AA90"/>
    <w:lvl w:ilvl="0" w:tplc="417CBC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DCB54BF"/>
    <w:multiLevelType w:val="hybridMultilevel"/>
    <w:tmpl w:val="B964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13502">
    <w:abstractNumId w:val="4"/>
  </w:num>
  <w:num w:numId="2" w16cid:durableId="1291479097">
    <w:abstractNumId w:val="0"/>
  </w:num>
  <w:num w:numId="3" w16cid:durableId="367680703">
    <w:abstractNumId w:val="6"/>
  </w:num>
  <w:num w:numId="4" w16cid:durableId="1033076468">
    <w:abstractNumId w:val="5"/>
  </w:num>
  <w:num w:numId="5" w16cid:durableId="221136820">
    <w:abstractNumId w:val="2"/>
  </w:num>
  <w:num w:numId="6" w16cid:durableId="1223175161">
    <w:abstractNumId w:val="3"/>
  </w:num>
  <w:num w:numId="7" w16cid:durableId="144044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DA"/>
    <w:rsid w:val="00003C4F"/>
    <w:rsid w:val="000434DD"/>
    <w:rsid w:val="0004715F"/>
    <w:rsid w:val="00070EC9"/>
    <w:rsid w:val="00077BB7"/>
    <w:rsid w:val="000B417E"/>
    <w:rsid w:val="000B7897"/>
    <w:rsid w:val="000C10DB"/>
    <w:rsid w:val="000C3612"/>
    <w:rsid w:val="000E5C80"/>
    <w:rsid w:val="000F62E2"/>
    <w:rsid w:val="000F6E6B"/>
    <w:rsid w:val="00117FDA"/>
    <w:rsid w:val="0014101C"/>
    <w:rsid w:val="001857EB"/>
    <w:rsid w:val="00194F61"/>
    <w:rsid w:val="00196E7F"/>
    <w:rsid w:val="001A3637"/>
    <w:rsid w:val="0021323D"/>
    <w:rsid w:val="002212AB"/>
    <w:rsid w:val="00232C86"/>
    <w:rsid w:val="00244BA7"/>
    <w:rsid w:val="00250F81"/>
    <w:rsid w:val="00260A57"/>
    <w:rsid w:val="00261421"/>
    <w:rsid w:val="0028497C"/>
    <w:rsid w:val="002B2A6D"/>
    <w:rsid w:val="002B48D2"/>
    <w:rsid w:val="002D0304"/>
    <w:rsid w:val="002D1888"/>
    <w:rsid w:val="00322208"/>
    <w:rsid w:val="00323F3F"/>
    <w:rsid w:val="0039240A"/>
    <w:rsid w:val="003947EB"/>
    <w:rsid w:val="003A1759"/>
    <w:rsid w:val="003E3C67"/>
    <w:rsid w:val="00400051"/>
    <w:rsid w:val="0040324B"/>
    <w:rsid w:val="004103EE"/>
    <w:rsid w:val="00464AAB"/>
    <w:rsid w:val="00472625"/>
    <w:rsid w:val="00480C1D"/>
    <w:rsid w:val="0049282C"/>
    <w:rsid w:val="0049449F"/>
    <w:rsid w:val="004A1986"/>
    <w:rsid w:val="004C3554"/>
    <w:rsid w:val="004C35C3"/>
    <w:rsid w:val="004C4F10"/>
    <w:rsid w:val="004C682E"/>
    <w:rsid w:val="004F5537"/>
    <w:rsid w:val="00505399"/>
    <w:rsid w:val="005531CF"/>
    <w:rsid w:val="0056594E"/>
    <w:rsid w:val="00575679"/>
    <w:rsid w:val="00583C3E"/>
    <w:rsid w:val="005A2116"/>
    <w:rsid w:val="005E747E"/>
    <w:rsid w:val="00623F23"/>
    <w:rsid w:val="00636006"/>
    <w:rsid w:val="006628A6"/>
    <w:rsid w:val="006A1A1E"/>
    <w:rsid w:val="006A77F4"/>
    <w:rsid w:val="006B17E9"/>
    <w:rsid w:val="006E27D8"/>
    <w:rsid w:val="006F61AD"/>
    <w:rsid w:val="00705C81"/>
    <w:rsid w:val="00710004"/>
    <w:rsid w:val="00712B4D"/>
    <w:rsid w:val="00715D02"/>
    <w:rsid w:val="00747354"/>
    <w:rsid w:val="007770A5"/>
    <w:rsid w:val="007967EA"/>
    <w:rsid w:val="00797199"/>
    <w:rsid w:val="00843111"/>
    <w:rsid w:val="0086502A"/>
    <w:rsid w:val="00890615"/>
    <w:rsid w:val="008A1C4C"/>
    <w:rsid w:val="00906374"/>
    <w:rsid w:val="00920435"/>
    <w:rsid w:val="009206AE"/>
    <w:rsid w:val="009206CE"/>
    <w:rsid w:val="009278ED"/>
    <w:rsid w:val="00930C1B"/>
    <w:rsid w:val="00935155"/>
    <w:rsid w:val="00954B9F"/>
    <w:rsid w:val="00955F04"/>
    <w:rsid w:val="00965811"/>
    <w:rsid w:val="00974724"/>
    <w:rsid w:val="009948C5"/>
    <w:rsid w:val="009B6D0C"/>
    <w:rsid w:val="009B759C"/>
    <w:rsid w:val="009C5EFA"/>
    <w:rsid w:val="009D0146"/>
    <w:rsid w:val="009F4A13"/>
    <w:rsid w:val="00A03F50"/>
    <w:rsid w:val="00A338C9"/>
    <w:rsid w:val="00A33CAD"/>
    <w:rsid w:val="00A41D8D"/>
    <w:rsid w:val="00A467D8"/>
    <w:rsid w:val="00A639CF"/>
    <w:rsid w:val="00AB26C1"/>
    <w:rsid w:val="00AB7B26"/>
    <w:rsid w:val="00AF361A"/>
    <w:rsid w:val="00B255C1"/>
    <w:rsid w:val="00B4658D"/>
    <w:rsid w:val="00B538FB"/>
    <w:rsid w:val="00B6241B"/>
    <w:rsid w:val="00B66E2C"/>
    <w:rsid w:val="00B7207D"/>
    <w:rsid w:val="00BA4834"/>
    <w:rsid w:val="00BC1AB1"/>
    <w:rsid w:val="00BD5F48"/>
    <w:rsid w:val="00BE0F1F"/>
    <w:rsid w:val="00BE191E"/>
    <w:rsid w:val="00C062D8"/>
    <w:rsid w:val="00C12C7B"/>
    <w:rsid w:val="00C343FE"/>
    <w:rsid w:val="00C51728"/>
    <w:rsid w:val="00C64115"/>
    <w:rsid w:val="00C800BD"/>
    <w:rsid w:val="00C8139C"/>
    <w:rsid w:val="00C972B8"/>
    <w:rsid w:val="00CB56A1"/>
    <w:rsid w:val="00CE019F"/>
    <w:rsid w:val="00CE14EE"/>
    <w:rsid w:val="00CE1B2B"/>
    <w:rsid w:val="00D05685"/>
    <w:rsid w:val="00D178F5"/>
    <w:rsid w:val="00D21E6E"/>
    <w:rsid w:val="00D3202E"/>
    <w:rsid w:val="00D66F37"/>
    <w:rsid w:val="00D7289B"/>
    <w:rsid w:val="00D979A1"/>
    <w:rsid w:val="00DA4439"/>
    <w:rsid w:val="00DB3167"/>
    <w:rsid w:val="00DE2C16"/>
    <w:rsid w:val="00E171E7"/>
    <w:rsid w:val="00E209DB"/>
    <w:rsid w:val="00E25AB1"/>
    <w:rsid w:val="00E43AB3"/>
    <w:rsid w:val="00E44717"/>
    <w:rsid w:val="00E45870"/>
    <w:rsid w:val="00E52663"/>
    <w:rsid w:val="00E5595B"/>
    <w:rsid w:val="00E74491"/>
    <w:rsid w:val="00ED6B18"/>
    <w:rsid w:val="00EE1362"/>
    <w:rsid w:val="00EE4085"/>
    <w:rsid w:val="00EF0C08"/>
    <w:rsid w:val="00EF2839"/>
    <w:rsid w:val="00F065DB"/>
    <w:rsid w:val="00F25CE4"/>
    <w:rsid w:val="00F57D22"/>
    <w:rsid w:val="00F63074"/>
    <w:rsid w:val="00F735BA"/>
    <w:rsid w:val="00F7390E"/>
    <w:rsid w:val="00FA150A"/>
    <w:rsid w:val="00FC60C1"/>
    <w:rsid w:val="00FC7BB0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788E"/>
  <w15:chartTrackingRefBased/>
  <w15:docId w15:val="{047D9E55-8B6C-4670-BB41-2E85366D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2521-6A20-44A3-A90D-518A051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 Community Colleg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hus</dc:creator>
  <cp:keywords/>
  <dc:description/>
  <cp:lastModifiedBy>Tim Mehus</cp:lastModifiedBy>
  <cp:revision>62</cp:revision>
  <cp:lastPrinted>2025-12-22T15:53:00Z</cp:lastPrinted>
  <dcterms:created xsi:type="dcterms:W3CDTF">2018-08-15T19:24:00Z</dcterms:created>
  <dcterms:modified xsi:type="dcterms:W3CDTF">2026-02-26T15:48:00Z</dcterms:modified>
</cp:coreProperties>
</file>